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B2428" w14:textId="512DFEB5" w:rsidR="00045E85" w:rsidRDefault="001C4E82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o \h \z \u </w:instrText>
      </w:r>
      <w:r>
        <w:rPr>
          <w:noProof/>
        </w:rPr>
        <w:fldChar w:fldCharType="separate"/>
      </w:r>
      <w:r>
        <w:rPr>
          <w:b/>
          <w:bCs/>
          <w:noProof/>
        </w:rPr>
        <w:t>No table of contents entries found.</w:t>
      </w:r>
      <w:r>
        <w:rPr>
          <w:noProof/>
        </w:rPr>
        <w:fldChar w:fldCharType="end"/>
      </w:r>
      <w:r w:rsidR="005E5F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ED04F" wp14:editId="4C033133">
                <wp:simplePos x="0" y="0"/>
                <wp:positionH relativeFrom="page">
                  <wp:align>right</wp:align>
                </wp:positionH>
                <wp:positionV relativeFrom="paragraph">
                  <wp:posOffset>8600440</wp:posOffset>
                </wp:positionV>
                <wp:extent cx="2357437" cy="357187"/>
                <wp:effectExtent l="0" t="0" r="0" b="0"/>
                <wp:wrapNone/>
                <wp:docPr id="7158210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437" cy="35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E9D4" w14:textId="3BC96458" w:rsidR="005614E8" w:rsidRPr="005614E8" w:rsidRDefault="005614E8" w:rsidP="005614E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614E8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6"/>
                              </w:rPr>
                              <w:t>Made By Ameer Ha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D04F" id="Rectangle 5" o:spid="_x0000_s1026" style="position:absolute;margin-left:134.4pt;margin-top:677.2pt;width:185.6pt;height:28.1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" filled="f" stroked="f" strokeweight="1pt">
                <v:textbox>
                  <w:txbxContent>
                    <w:p w14:paraId="62E9E9D4" w14:textId="3BC96458" w:rsidR="005614E8" w:rsidRPr="005614E8" w:rsidRDefault="005614E8" w:rsidP="005614E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614E8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6"/>
                        </w:rPr>
                        <w:t>Made By Ameer Hamz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E1EB0">
        <w:rPr>
          <w:noProof/>
        </w:rPr>
        <w:drawing>
          <wp:anchor distT="0" distB="0" distL="114300" distR="114300" simplePos="0" relativeHeight="251657216" behindDoc="1" locked="0" layoutInCell="1" allowOverlap="1" wp14:anchorId="234BD8CB" wp14:editId="42BCEA59">
            <wp:simplePos x="0" y="0"/>
            <wp:positionH relativeFrom="page">
              <wp:align>right</wp:align>
            </wp:positionH>
            <wp:positionV relativeFrom="page">
              <wp:posOffset>-285750</wp:posOffset>
            </wp:positionV>
            <wp:extent cx="7771765" cy="10343515"/>
            <wp:effectExtent l="0" t="0" r="635" b="635"/>
            <wp:wrapTight wrapText="bothSides">
              <wp:wrapPolygon edited="0">
                <wp:start x="0" y="0"/>
                <wp:lineTo x="0" y="21562"/>
                <wp:lineTo x="21549" y="21562"/>
                <wp:lineTo x="21549" y="0"/>
                <wp:lineTo x="0" y="0"/>
              </wp:wrapPolygon>
            </wp:wrapTight>
            <wp:docPr id="1201947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47873" name="Picture 12019478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34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E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A2F96" wp14:editId="64773398">
                <wp:simplePos x="0" y="0"/>
                <wp:positionH relativeFrom="margin">
                  <wp:align>center</wp:align>
                </wp:positionH>
                <wp:positionV relativeFrom="paragraph">
                  <wp:posOffset>2700338</wp:posOffset>
                </wp:positionV>
                <wp:extent cx="6915150" cy="1743075"/>
                <wp:effectExtent l="0" t="0" r="0" b="0"/>
                <wp:wrapNone/>
                <wp:docPr id="17875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16879" w14:textId="5245F75F" w:rsidR="00045E85" w:rsidRPr="00045E85" w:rsidRDefault="00045E85" w:rsidP="00045E85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200"/>
                                <w:szCs w:val="200"/>
                              </w:rPr>
                            </w:pPr>
                            <w:r w:rsidRPr="00045E85">
                              <w:rPr>
                                <w:rFonts w:ascii="Edwardian Script ITC" w:hAnsi="Edwardian Script ITC"/>
                                <w:sz w:val="200"/>
                                <w:szCs w:val="200"/>
                              </w:rPr>
                              <w:t>Calli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2F96" id="Rectangle 3" o:spid="_x0000_s1027" style="position:absolute;margin-left:0;margin-top:212.65pt;width:544.5pt;height:137.2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" filled="f" stroked="f" strokeweight="1pt">
                <v:textbox>
                  <w:txbxContent>
                    <w:p w14:paraId="50E16879" w14:textId="5245F75F" w:rsidR="00045E85" w:rsidRPr="00045E85" w:rsidRDefault="00045E85" w:rsidP="00045E85">
                      <w:pPr>
                        <w:jc w:val="center"/>
                        <w:rPr>
                          <w:rFonts w:ascii="Edwardian Script ITC" w:hAnsi="Edwardian Script ITC"/>
                          <w:sz w:val="200"/>
                          <w:szCs w:val="200"/>
                        </w:rPr>
                      </w:pPr>
                      <w:r w:rsidRPr="00045E85">
                        <w:rPr>
                          <w:rFonts w:ascii="Edwardian Script ITC" w:hAnsi="Edwardian Script ITC"/>
                          <w:sz w:val="200"/>
                          <w:szCs w:val="200"/>
                        </w:rPr>
                        <w:t>Calligraph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8A9">
        <w:rPr>
          <w:noProof/>
        </w:rPr>
        <w:t xml:space="preserve"> </w:t>
      </w:r>
    </w:p>
    <w:p w14:paraId="4A4BBB38" w14:textId="457C3060" w:rsidR="00045E85" w:rsidRDefault="00082FC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8A825" wp14:editId="268126A8">
                <wp:simplePos x="0" y="0"/>
                <wp:positionH relativeFrom="margin">
                  <wp:align>center</wp:align>
                </wp:positionH>
                <wp:positionV relativeFrom="paragraph">
                  <wp:posOffset>-666750</wp:posOffset>
                </wp:positionV>
                <wp:extent cx="4546600" cy="812800"/>
                <wp:effectExtent l="0" t="0" r="25400" b="25400"/>
                <wp:wrapNone/>
                <wp:docPr id="123560782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0AC73" w14:textId="07F85323" w:rsidR="00082FC0" w:rsidRPr="00082FC0" w:rsidRDefault="00082FC0" w:rsidP="00F23106">
                            <w:pPr>
                              <w:pStyle w:val="Heading2"/>
                            </w:pPr>
                            <w:bookmarkStart w:id="0" w:name="_Toc178948829"/>
                            <w:r w:rsidRPr="00082FC0">
                              <w:t>TABLE OF CONTA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8A825" id="Rectangle 15" o:spid="_x0000_s1028" style="position:absolute;margin-left:0;margin-top:-52.5pt;width:358pt;height:64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" fillcolor="#4472c4 [3204]" strokecolor="#09101d [484]" strokeweight="1pt">
                <v:textbox>
                  <w:txbxContent>
                    <w:p w14:paraId="0ED0AC73" w14:textId="07F85323" w:rsidR="00082FC0" w:rsidRPr="00082FC0" w:rsidRDefault="00082FC0" w:rsidP="00F23106">
                      <w:pPr>
                        <w:pStyle w:val="Heading2"/>
                      </w:pPr>
                      <w:bookmarkStart w:id="1" w:name="_Toc178948829"/>
                      <w:r w:rsidRPr="00082FC0">
                        <w:t>TABLE OF CONTANT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121CC4" w14:textId="75CC23D3" w:rsidR="00045E85" w:rsidRDefault="00045E85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2162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96C78" w14:textId="16DC71E7" w:rsidR="00F07945" w:rsidRDefault="00F07945">
          <w:pPr>
            <w:pStyle w:val="TOCHeading"/>
          </w:pPr>
          <w:r>
            <w:t>Contents</w:t>
          </w:r>
        </w:p>
        <w:p w14:paraId="6815F251" w14:textId="4D6F1F53" w:rsidR="001050A1" w:rsidRDefault="00F07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48829" w:history="1">
            <w:r w:rsidR="001050A1" w:rsidRPr="006776D4">
              <w:rPr>
                <w:rStyle w:val="Hyperlink"/>
                <w:noProof/>
              </w:rPr>
              <w:t>TABLE OF CONTANT</w:t>
            </w:r>
            <w:r w:rsidR="001050A1">
              <w:rPr>
                <w:noProof/>
                <w:webHidden/>
              </w:rPr>
              <w:tab/>
            </w:r>
            <w:r w:rsidR="001050A1">
              <w:rPr>
                <w:noProof/>
                <w:webHidden/>
              </w:rPr>
              <w:fldChar w:fldCharType="begin"/>
            </w:r>
            <w:r w:rsidR="001050A1">
              <w:rPr>
                <w:noProof/>
                <w:webHidden/>
              </w:rPr>
              <w:instrText xml:space="preserve"> PAGEREF _Toc178948829 \h </w:instrText>
            </w:r>
            <w:r w:rsidR="001050A1">
              <w:rPr>
                <w:noProof/>
                <w:webHidden/>
              </w:rPr>
            </w:r>
            <w:r w:rsidR="001050A1">
              <w:rPr>
                <w:noProof/>
                <w:webHidden/>
              </w:rPr>
              <w:fldChar w:fldCharType="separate"/>
            </w:r>
            <w:r w:rsidR="001050A1">
              <w:rPr>
                <w:noProof/>
                <w:webHidden/>
              </w:rPr>
              <w:t>2</w:t>
            </w:r>
            <w:r w:rsidR="001050A1">
              <w:rPr>
                <w:noProof/>
                <w:webHidden/>
              </w:rPr>
              <w:fldChar w:fldCharType="end"/>
            </w:r>
          </w:hyperlink>
        </w:p>
        <w:p w14:paraId="2CFE0C0E" w14:textId="1FEFE80B" w:rsidR="001050A1" w:rsidRDefault="00105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0" w:history="1">
            <w:r w:rsidRPr="006776D4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4DE1" w14:textId="4A5E3581" w:rsidR="001050A1" w:rsidRDefault="001050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1" w:history="1">
            <w:r w:rsidRPr="006776D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6D94" w14:textId="5F7FC248" w:rsidR="001050A1" w:rsidRDefault="001050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2" w:history="1">
            <w:r w:rsidRPr="006776D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B37D" w14:textId="20085170" w:rsidR="001050A1" w:rsidRDefault="001050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3" w:history="1">
            <w:r w:rsidRPr="006776D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8B78" w14:textId="3DC985CB" w:rsidR="001050A1" w:rsidRDefault="00105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4" w:history="1">
            <w:r w:rsidRPr="006776D4">
              <w:rPr>
                <w:rStyle w:val="Hyperlink"/>
                <w:noProof/>
              </w:rPr>
              <w:t>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31E4" w14:textId="094B3B2B" w:rsidR="001050A1" w:rsidRDefault="001050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5" w:history="1">
            <w:r w:rsidRPr="006776D4">
              <w:rPr>
                <w:rStyle w:val="Hyperlink"/>
                <w:noProof/>
              </w:rPr>
              <w:t>TASK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D39E" w14:textId="78AF828B" w:rsidR="001050A1" w:rsidRDefault="00105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6" w:history="1">
            <w:r w:rsidRPr="006776D4">
              <w:rPr>
                <w:rStyle w:val="Hyperlink"/>
                <w:noProof/>
              </w:rPr>
              <w:t>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1B6E" w14:textId="2C44E679" w:rsidR="001050A1" w:rsidRDefault="00105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48837" w:history="1">
            <w:r w:rsidRPr="006776D4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23B8" w14:textId="584C2C4B" w:rsidR="00F07945" w:rsidRDefault="00F07945">
          <w:r>
            <w:rPr>
              <w:b/>
              <w:bCs/>
              <w:noProof/>
            </w:rPr>
            <w:fldChar w:fldCharType="end"/>
          </w:r>
        </w:p>
      </w:sdtContent>
    </w:sdt>
    <w:p w14:paraId="72405756" w14:textId="3B03ED48" w:rsidR="00045E85" w:rsidRDefault="00045E85">
      <w:pPr>
        <w:rPr>
          <w:noProof/>
        </w:rPr>
      </w:pPr>
      <w:r>
        <w:rPr>
          <w:noProof/>
        </w:rPr>
        <w:br w:type="page"/>
      </w:r>
    </w:p>
    <w:p w14:paraId="20B2B8F4" w14:textId="2333D59D" w:rsidR="00045E85" w:rsidRDefault="000871D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6B42A" wp14:editId="0E0CAEF7">
                <wp:simplePos x="0" y="0"/>
                <wp:positionH relativeFrom="margin">
                  <wp:align>center</wp:align>
                </wp:positionH>
                <wp:positionV relativeFrom="paragraph">
                  <wp:posOffset>-394174</wp:posOffset>
                </wp:positionV>
                <wp:extent cx="5541485" cy="760164"/>
                <wp:effectExtent l="0" t="0" r="21590" b="20955"/>
                <wp:wrapNone/>
                <wp:docPr id="872205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485" cy="76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536F" w14:textId="568841D0" w:rsidR="000871DF" w:rsidRPr="00F07945" w:rsidRDefault="000871DF" w:rsidP="00F07945">
                            <w:pPr>
                              <w:pStyle w:val="Heading1"/>
                            </w:pPr>
                            <w:bookmarkStart w:id="2" w:name="_Toc178948830"/>
                            <w:r w:rsidRPr="00F07945">
                              <w:t>PROJECT TEAM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6B42A" id="Rectangle 10" o:spid="_x0000_s1029" style="position:absolute;margin-left:0;margin-top:-31.05pt;width:436.35pt;height:59.8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zGaQIAACU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" fillcolor="#4472c4 [3204]" strokecolor="#09101d [484]" strokeweight="1pt">
                <v:textbox>
                  <w:txbxContent>
                    <w:p w14:paraId="1E5C536F" w14:textId="568841D0" w:rsidR="000871DF" w:rsidRPr="00F07945" w:rsidRDefault="000871DF" w:rsidP="00F07945">
                      <w:pPr>
                        <w:pStyle w:val="Heading1"/>
                      </w:pPr>
                      <w:bookmarkStart w:id="3" w:name="_Toc178948830"/>
                      <w:r w:rsidRPr="00F07945">
                        <w:t>PROJECT TEAM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70130" w14:textId="77777777" w:rsidR="000871DF" w:rsidRDefault="000871DF">
      <w:r>
        <w:t xml:space="preserve">          </w:t>
      </w:r>
    </w:p>
    <w:p w14:paraId="0379962A" w14:textId="77777777" w:rsidR="000871DF" w:rsidRDefault="000871DF">
      <w:r>
        <w:t xml:space="preserve">         </w:t>
      </w:r>
    </w:p>
    <w:p w14:paraId="27712EAE" w14:textId="77777777" w:rsidR="000871DF" w:rsidRDefault="000871DF">
      <w: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5A73" w14:paraId="7AEC620C" w14:textId="77777777" w:rsidTr="00F354E3">
        <w:trPr>
          <w:trHeight w:val="890"/>
        </w:trPr>
        <w:tc>
          <w:tcPr>
            <w:tcW w:w="4675" w:type="dxa"/>
            <w:shd w:val="clear" w:color="auto" w:fill="0D0D0D" w:themeFill="text1" w:themeFillTint="F2"/>
          </w:tcPr>
          <w:p w14:paraId="4D6951E6" w14:textId="3DB163D0" w:rsidR="003F5A73" w:rsidRPr="003F5A73" w:rsidRDefault="003F5A73">
            <w:pPr>
              <w:rPr>
                <w:rFonts w:ascii="Algerian" w:hAnsi="Algerian"/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Pr="003F5A73">
              <w:rPr>
                <w:rFonts w:ascii="Algerian" w:hAnsi="Algerian"/>
                <w:sz w:val="72"/>
                <w:szCs w:val="72"/>
              </w:rPr>
              <w:t xml:space="preserve"> STUDENTS</w:t>
            </w:r>
          </w:p>
        </w:tc>
        <w:tc>
          <w:tcPr>
            <w:tcW w:w="4675" w:type="dxa"/>
            <w:shd w:val="clear" w:color="auto" w:fill="0D0D0D" w:themeFill="text1" w:themeFillTint="F2"/>
          </w:tcPr>
          <w:p w14:paraId="5C77CC7B" w14:textId="61CE40A2" w:rsidR="003F5A73" w:rsidRPr="003F5A73" w:rsidRDefault="003F5A73">
            <w:pPr>
              <w:rPr>
                <w:rFonts w:ascii="Algerian" w:hAnsi="Algerian"/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3F5A73">
              <w:rPr>
                <w:rFonts w:ascii="Algerian" w:hAnsi="Algerian"/>
                <w:sz w:val="72"/>
                <w:szCs w:val="72"/>
              </w:rPr>
              <w:t>STUDENTS ID</w:t>
            </w:r>
          </w:p>
        </w:tc>
      </w:tr>
      <w:tr w:rsidR="003F5A73" w14:paraId="20F26B66" w14:textId="77777777" w:rsidTr="003F5A73">
        <w:trPr>
          <w:trHeight w:val="890"/>
        </w:trPr>
        <w:tc>
          <w:tcPr>
            <w:tcW w:w="4675" w:type="dxa"/>
          </w:tcPr>
          <w:p w14:paraId="023A5460" w14:textId="73AB2619" w:rsidR="00F354E3" w:rsidRDefault="00F354E3" w:rsidP="00F354E3">
            <w:pPr>
              <w:jc w:val="center"/>
              <w:rPr>
                <w:sz w:val="36"/>
                <w:szCs w:val="36"/>
              </w:rPr>
            </w:pPr>
          </w:p>
          <w:p w14:paraId="597A5E9E" w14:textId="155186C0" w:rsidR="003F5A73" w:rsidRPr="00F354E3" w:rsidRDefault="00F354E3" w:rsidP="00F354E3">
            <w:pPr>
              <w:jc w:val="center"/>
              <w:rPr>
                <w:sz w:val="36"/>
                <w:szCs w:val="36"/>
              </w:rPr>
            </w:pPr>
            <w:r w:rsidRPr="00F354E3">
              <w:rPr>
                <w:sz w:val="36"/>
                <w:szCs w:val="36"/>
              </w:rPr>
              <w:t>MUHAMMADAMEERHAMZA</w:t>
            </w:r>
          </w:p>
        </w:tc>
        <w:tc>
          <w:tcPr>
            <w:tcW w:w="4675" w:type="dxa"/>
          </w:tcPr>
          <w:p w14:paraId="468CC1C5" w14:textId="48BE533B" w:rsidR="003F5A73" w:rsidRPr="00F354E3" w:rsidRDefault="00F354E3" w:rsidP="00F354E3">
            <w:pPr>
              <w:jc w:val="center"/>
              <w:rPr>
                <w:sz w:val="44"/>
                <w:szCs w:val="44"/>
              </w:rPr>
            </w:pPr>
            <w:r w:rsidRPr="00F354E3">
              <w:rPr>
                <w:sz w:val="44"/>
                <w:szCs w:val="44"/>
              </w:rPr>
              <w:t>Student1568598</w:t>
            </w:r>
          </w:p>
        </w:tc>
      </w:tr>
      <w:tr w:rsidR="003F5A73" w14:paraId="6927CB9A" w14:textId="77777777" w:rsidTr="003F5A73">
        <w:trPr>
          <w:trHeight w:hRule="exact" w:val="893"/>
        </w:trPr>
        <w:tc>
          <w:tcPr>
            <w:tcW w:w="4675" w:type="dxa"/>
          </w:tcPr>
          <w:p w14:paraId="75D1572F" w14:textId="77777777" w:rsidR="00F354E3" w:rsidRDefault="00F354E3" w:rsidP="00F354E3">
            <w:pPr>
              <w:jc w:val="center"/>
              <w:rPr>
                <w:sz w:val="36"/>
                <w:szCs w:val="36"/>
              </w:rPr>
            </w:pPr>
          </w:p>
          <w:p w14:paraId="0F0EF0D0" w14:textId="12C39FAC" w:rsidR="003F5A73" w:rsidRPr="00F354E3" w:rsidRDefault="00F354E3" w:rsidP="00F354E3">
            <w:pPr>
              <w:jc w:val="center"/>
              <w:rPr>
                <w:sz w:val="36"/>
                <w:szCs w:val="36"/>
              </w:rPr>
            </w:pPr>
            <w:r w:rsidRPr="00F354E3">
              <w:rPr>
                <w:sz w:val="36"/>
                <w:szCs w:val="36"/>
              </w:rPr>
              <w:t>MUHAMMAD AFFAN ARIF</w:t>
            </w:r>
          </w:p>
        </w:tc>
        <w:tc>
          <w:tcPr>
            <w:tcW w:w="4675" w:type="dxa"/>
          </w:tcPr>
          <w:p w14:paraId="4B391D59" w14:textId="128987C7" w:rsidR="003F5A73" w:rsidRPr="00F354E3" w:rsidRDefault="00F354E3" w:rsidP="00F354E3">
            <w:pPr>
              <w:jc w:val="center"/>
              <w:rPr>
                <w:sz w:val="44"/>
                <w:szCs w:val="44"/>
              </w:rPr>
            </w:pPr>
            <w:r w:rsidRPr="00F354E3">
              <w:rPr>
                <w:sz w:val="44"/>
                <w:szCs w:val="44"/>
              </w:rPr>
              <w:t>Student1568613</w:t>
            </w:r>
          </w:p>
        </w:tc>
      </w:tr>
      <w:tr w:rsidR="003F5A73" w14:paraId="5064449C" w14:textId="77777777" w:rsidTr="003F5A73">
        <w:trPr>
          <w:trHeight w:hRule="exact" w:val="893"/>
        </w:trPr>
        <w:tc>
          <w:tcPr>
            <w:tcW w:w="4675" w:type="dxa"/>
          </w:tcPr>
          <w:p w14:paraId="62604620" w14:textId="77777777" w:rsidR="00F354E3" w:rsidRDefault="00F354E3" w:rsidP="00F354E3">
            <w:pPr>
              <w:jc w:val="center"/>
              <w:rPr>
                <w:sz w:val="36"/>
                <w:szCs w:val="36"/>
              </w:rPr>
            </w:pPr>
          </w:p>
          <w:p w14:paraId="79F6285E" w14:textId="7B0AA4C6" w:rsidR="003F5A73" w:rsidRPr="00F354E3" w:rsidRDefault="00F354E3" w:rsidP="00F354E3">
            <w:pPr>
              <w:jc w:val="center"/>
              <w:rPr>
                <w:sz w:val="36"/>
                <w:szCs w:val="36"/>
              </w:rPr>
            </w:pPr>
            <w:r w:rsidRPr="00F354E3">
              <w:rPr>
                <w:sz w:val="36"/>
                <w:szCs w:val="36"/>
              </w:rPr>
              <w:t>FAZAL HUSSAIN</w:t>
            </w:r>
          </w:p>
        </w:tc>
        <w:tc>
          <w:tcPr>
            <w:tcW w:w="4675" w:type="dxa"/>
          </w:tcPr>
          <w:p w14:paraId="7377A790" w14:textId="607CA399" w:rsidR="003F5A73" w:rsidRPr="00F354E3" w:rsidRDefault="00F354E3" w:rsidP="00F354E3">
            <w:pPr>
              <w:jc w:val="center"/>
              <w:rPr>
                <w:sz w:val="44"/>
                <w:szCs w:val="44"/>
              </w:rPr>
            </w:pPr>
            <w:r w:rsidRPr="00F354E3">
              <w:rPr>
                <w:sz w:val="44"/>
                <w:szCs w:val="44"/>
              </w:rPr>
              <w:t>Student1577003</w:t>
            </w:r>
          </w:p>
        </w:tc>
      </w:tr>
    </w:tbl>
    <w:p w14:paraId="1B0503FB" w14:textId="1B7BD7E1" w:rsidR="00CA38A9" w:rsidRDefault="007749C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AD7A79" wp14:editId="2992CE26">
                <wp:simplePos x="0" y="0"/>
                <wp:positionH relativeFrom="column">
                  <wp:posOffset>1895474</wp:posOffset>
                </wp:positionH>
                <wp:positionV relativeFrom="paragraph">
                  <wp:posOffset>1583690</wp:posOffset>
                </wp:positionV>
                <wp:extent cx="3457575" cy="393700"/>
                <wp:effectExtent l="0" t="0" r="0" b="0"/>
                <wp:wrapNone/>
                <wp:docPr id="105927319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E994" w14:textId="4C896F7B" w:rsidR="007749C0" w:rsidRPr="007749C0" w:rsidRDefault="007749C0" w:rsidP="001F4984">
                            <w:pPr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HTM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5,C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3,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7A79" id="Rectangle 13" o:spid="_x0000_s1030" style="position:absolute;margin-left:149.25pt;margin-top:124.7pt;width:272.25pt;height:3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" filled="f" stroked="f" strokeweight="1pt">
                <v:textbox>
                  <w:txbxContent>
                    <w:p w14:paraId="51FDE994" w14:textId="4C896F7B" w:rsidR="007749C0" w:rsidRPr="007749C0" w:rsidRDefault="007749C0" w:rsidP="001F4984">
                      <w:pPr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0"/>
                          <w:szCs w:val="40"/>
                        </w:rPr>
                        <w:t>HTM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0"/>
                          <w:szCs w:val="40"/>
                        </w:rPr>
                        <w:t>5,C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40"/>
                          <w:szCs w:val="40"/>
                        </w:rPr>
                        <w:t>3,BOOTSTR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B51DD5" wp14:editId="7915A17C">
                <wp:simplePos x="0" y="0"/>
                <wp:positionH relativeFrom="column">
                  <wp:posOffset>2730500</wp:posOffset>
                </wp:positionH>
                <wp:positionV relativeFrom="paragraph">
                  <wp:posOffset>1069340</wp:posOffset>
                </wp:positionV>
                <wp:extent cx="2908300" cy="393700"/>
                <wp:effectExtent l="0" t="0" r="0" b="0"/>
                <wp:wrapNone/>
                <wp:docPr id="8750705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156D" w14:textId="217BAC89" w:rsidR="007749C0" w:rsidRPr="007749C0" w:rsidRDefault="007749C0" w:rsidP="001F4984">
                            <w:pPr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 xml:space="preserve">Miss Noor </w:t>
                            </w:r>
                            <w:proofErr w:type="gramStart"/>
                            <w:r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un Nis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1DD5" id="_x0000_s1031" style="position:absolute;margin-left:215pt;margin-top:84.2pt;width:229pt;height:3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" filled="f" stroked="f" strokeweight="1pt">
                <v:textbox>
                  <w:txbxContent>
                    <w:p w14:paraId="129A156D" w14:textId="217BAC89" w:rsidR="007749C0" w:rsidRPr="007749C0" w:rsidRDefault="007749C0" w:rsidP="001F4984">
                      <w:pPr>
                        <w:rPr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color w:val="3B3838" w:themeColor="background2" w:themeShade="40"/>
                          <w:sz w:val="48"/>
                          <w:szCs w:val="48"/>
                        </w:rPr>
                        <w:t xml:space="preserve">Miss Noor </w:t>
                      </w:r>
                      <w:proofErr w:type="gramStart"/>
                      <w:r>
                        <w:rPr>
                          <w:color w:val="3B3838" w:themeColor="background2" w:themeShade="40"/>
                          <w:sz w:val="48"/>
                          <w:szCs w:val="48"/>
                        </w:rPr>
                        <w:t>un Nis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01983" wp14:editId="4AEACD21">
                <wp:simplePos x="0" y="0"/>
                <wp:positionH relativeFrom="column">
                  <wp:posOffset>1778000</wp:posOffset>
                </wp:positionH>
                <wp:positionV relativeFrom="paragraph">
                  <wp:posOffset>554990</wp:posOffset>
                </wp:positionV>
                <wp:extent cx="2908300" cy="393700"/>
                <wp:effectExtent l="0" t="0" r="0" b="0"/>
                <wp:wrapNone/>
                <wp:docPr id="132827532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62643" w14:textId="559C6AB1" w:rsidR="00553B6A" w:rsidRPr="007749C0" w:rsidRDefault="007749C0" w:rsidP="001F4984">
                            <w:pPr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7749C0"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PRI2-2024-0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1983" id="_x0000_s1032" style="position:absolute;margin-left:140pt;margin-top:43.7pt;width:229pt;height:3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" filled="f" stroked="f" strokeweight="1pt">
                <v:textbox>
                  <w:txbxContent>
                    <w:p w14:paraId="57162643" w14:textId="559C6AB1" w:rsidR="00553B6A" w:rsidRPr="007749C0" w:rsidRDefault="007749C0" w:rsidP="001F4984">
                      <w:pPr>
                        <w:rPr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7749C0">
                        <w:rPr>
                          <w:color w:val="3B3838" w:themeColor="background2" w:themeShade="40"/>
                          <w:sz w:val="48"/>
                          <w:szCs w:val="48"/>
                        </w:rPr>
                        <w:t>PRI2-2024-03G</w:t>
                      </w:r>
                    </w:p>
                  </w:txbxContent>
                </v:textbox>
              </v:rect>
            </w:pict>
          </mc:Fallback>
        </mc:AlternateContent>
      </w:r>
      <w:r w:rsidR="00CC1B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FFC9D" wp14:editId="41547E5F">
                <wp:simplePos x="0" y="0"/>
                <wp:positionH relativeFrom="page">
                  <wp:posOffset>825500</wp:posOffset>
                </wp:positionH>
                <wp:positionV relativeFrom="paragraph">
                  <wp:posOffset>1939290</wp:posOffset>
                </wp:positionV>
                <wp:extent cx="3714750" cy="482600"/>
                <wp:effectExtent l="0" t="0" r="0" b="0"/>
                <wp:wrapNone/>
                <wp:docPr id="181972074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CBCA" w14:textId="75D39142" w:rsidR="00CC1BC4" w:rsidRDefault="00CC1BC4" w:rsidP="00CC1BC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QUERY&amp;PHP.</w:t>
                            </w:r>
                          </w:p>
                          <w:p w14:paraId="34B1B589" w14:textId="77777777" w:rsidR="00CC1BC4" w:rsidRPr="001F4984" w:rsidRDefault="00CC1BC4" w:rsidP="001F498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FC9D" id="_x0000_s1033" style="position:absolute;margin-left:65pt;margin-top:152.7pt;width:292.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9RdQIAAEg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" filled="f" stroked="f" strokeweight="1pt">
                <v:textbox>
                  <w:txbxContent>
                    <w:p w14:paraId="1FD7CBCA" w14:textId="75D39142" w:rsidR="00CC1BC4" w:rsidRDefault="00CC1BC4" w:rsidP="00CC1BC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QUERY&amp;PHP.</w:t>
                      </w:r>
                    </w:p>
                    <w:p w14:paraId="34B1B589" w14:textId="77777777" w:rsidR="00CC1BC4" w:rsidRPr="001F4984" w:rsidRDefault="00CC1BC4" w:rsidP="001F498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3B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620C0" wp14:editId="5578CA16">
                <wp:simplePos x="0" y="0"/>
                <wp:positionH relativeFrom="column">
                  <wp:posOffset>-82550</wp:posOffset>
                </wp:positionH>
                <wp:positionV relativeFrom="paragraph">
                  <wp:posOffset>1545590</wp:posOffset>
                </wp:positionV>
                <wp:extent cx="1860550" cy="438150"/>
                <wp:effectExtent l="0" t="0" r="0" b="0"/>
                <wp:wrapNone/>
                <wp:docPr id="18375515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34BFD" w14:textId="1DBEA451" w:rsidR="00553B6A" w:rsidRPr="00F354E3" w:rsidRDefault="00553B6A" w:rsidP="00F354E3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D0D0D" w:themeColor="text1" w:themeTint="F2"/>
                                <w:sz w:val="40"/>
                                <w:szCs w:val="40"/>
                                <w:highlight w:val="darkGray"/>
                              </w:rPr>
                              <w:t>TECHNOLOGY</w:t>
                            </w:r>
                            <w:r w:rsidRPr="00F354E3">
                              <w:rPr>
                                <w:rFonts w:ascii="Algerian" w:hAnsi="Algerian"/>
                                <w:sz w:val="40"/>
                                <w:szCs w:val="40"/>
                                <w:highlight w:val="darkGra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620C0" id="Rectangle 12" o:spid="_x0000_s1034" style="position:absolute;margin-left:-6.5pt;margin-top:121.7pt;width:146.5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" filled="f" stroked="f" strokeweight="1pt">
                <v:textbox>
                  <w:txbxContent>
                    <w:p w14:paraId="05534BFD" w14:textId="1DBEA451" w:rsidR="00553B6A" w:rsidRPr="00F354E3" w:rsidRDefault="00553B6A" w:rsidP="00F354E3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color w:val="0D0D0D" w:themeColor="text1" w:themeTint="F2"/>
                          <w:sz w:val="40"/>
                          <w:szCs w:val="40"/>
                          <w:highlight w:val="darkGray"/>
                        </w:rPr>
                        <w:t>TECHNOLOGY</w:t>
                      </w:r>
                      <w:r w:rsidRPr="00F354E3">
                        <w:rPr>
                          <w:rFonts w:ascii="Algerian" w:hAnsi="Algerian"/>
                          <w:sz w:val="40"/>
                          <w:szCs w:val="40"/>
                          <w:highlight w:val="darkGray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53B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8E851" wp14:editId="6F6C6834">
                <wp:simplePos x="0" y="0"/>
                <wp:positionH relativeFrom="column">
                  <wp:posOffset>-82550</wp:posOffset>
                </wp:positionH>
                <wp:positionV relativeFrom="paragraph">
                  <wp:posOffset>1050290</wp:posOffset>
                </wp:positionV>
                <wp:extent cx="2851150" cy="438150"/>
                <wp:effectExtent l="0" t="0" r="0" b="0"/>
                <wp:wrapNone/>
                <wp:docPr id="20087128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A289" w14:textId="458180A4" w:rsidR="00553B6A" w:rsidRPr="00F354E3" w:rsidRDefault="00553B6A" w:rsidP="00F354E3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D0D0D" w:themeColor="text1" w:themeTint="F2"/>
                                <w:sz w:val="40"/>
                                <w:szCs w:val="40"/>
                                <w:highlight w:val="darkGray"/>
                              </w:rPr>
                              <w:t>PROJECT INSTRUCTOR</w:t>
                            </w:r>
                            <w:r w:rsidRPr="00F354E3">
                              <w:rPr>
                                <w:rFonts w:ascii="Algerian" w:hAnsi="Algerian"/>
                                <w:sz w:val="40"/>
                                <w:szCs w:val="40"/>
                                <w:highlight w:val="darkGra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8E851" id="_x0000_s1035" style="position:absolute;margin-left:-6.5pt;margin-top:82.7pt;width:224.5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" filled="f" stroked="f" strokeweight="1pt">
                <v:textbox>
                  <w:txbxContent>
                    <w:p w14:paraId="2EEDA289" w14:textId="458180A4" w:rsidR="00553B6A" w:rsidRPr="00F354E3" w:rsidRDefault="00553B6A" w:rsidP="00F354E3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color w:val="0D0D0D" w:themeColor="text1" w:themeTint="F2"/>
                          <w:sz w:val="40"/>
                          <w:szCs w:val="40"/>
                          <w:highlight w:val="darkGray"/>
                        </w:rPr>
                        <w:t>PROJECT INSTRUCTOR</w:t>
                      </w:r>
                      <w:r w:rsidRPr="00F354E3">
                        <w:rPr>
                          <w:rFonts w:ascii="Algerian" w:hAnsi="Algerian"/>
                          <w:sz w:val="40"/>
                          <w:szCs w:val="40"/>
                          <w:highlight w:val="darkGray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354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40A06" wp14:editId="145CB48F">
                <wp:simplePos x="0" y="0"/>
                <wp:positionH relativeFrom="column">
                  <wp:posOffset>-82550</wp:posOffset>
                </wp:positionH>
                <wp:positionV relativeFrom="paragraph">
                  <wp:posOffset>561340</wp:posOffset>
                </wp:positionV>
                <wp:extent cx="1809750" cy="438150"/>
                <wp:effectExtent l="0" t="0" r="0" b="0"/>
                <wp:wrapNone/>
                <wp:docPr id="14798559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0C27" w14:textId="526D5D21" w:rsidR="00F354E3" w:rsidRPr="00F354E3" w:rsidRDefault="00F354E3" w:rsidP="00F354E3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F354E3">
                              <w:rPr>
                                <w:rFonts w:ascii="Algerian" w:hAnsi="Algerian"/>
                                <w:color w:val="0D0D0D" w:themeColor="text1" w:themeTint="F2"/>
                                <w:sz w:val="40"/>
                                <w:szCs w:val="40"/>
                                <w:highlight w:val="darkGray"/>
                              </w:rPr>
                              <w:t>BATCH CODE</w:t>
                            </w:r>
                            <w:r w:rsidRPr="00F354E3">
                              <w:rPr>
                                <w:rFonts w:ascii="Algerian" w:hAnsi="Algerian"/>
                                <w:sz w:val="40"/>
                                <w:szCs w:val="40"/>
                                <w:highlight w:val="darkGray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40A06" id="_x0000_s1036" style="position:absolute;margin-left:-6.5pt;margin-top:44.2pt;width:142.5pt;height:3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5kcwIAAEk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" filled="f" stroked="f" strokeweight="1pt">
                <v:textbox>
                  <w:txbxContent>
                    <w:p w14:paraId="23860C27" w14:textId="526D5D21" w:rsidR="00F354E3" w:rsidRPr="00F354E3" w:rsidRDefault="00F354E3" w:rsidP="00F354E3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F354E3">
                        <w:rPr>
                          <w:rFonts w:ascii="Algerian" w:hAnsi="Algerian"/>
                          <w:color w:val="0D0D0D" w:themeColor="text1" w:themeTint="F2"/>
                          <w:sz w:val="40"/>
                          <w:szCs w:val="40"/>
                          <w:highlight w:val="darkGray"/>
                        </w:rPr>
                        <w:t>BATCH CODE</w:t>
                      </w:r>
                      <w:r w:rsidRPr="00F354E3">
                        <w:rPr>
                          <w:rFonts w:ascii="Algerian" w:hAnsi="Algerian"/>
                          <w:sz w:val="40"/>
                          <w:szCs w:val="40"/>
                          <w:highlight w:val="darkGray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CA38A9">
        <w:br w:type="page"/>
      </w:r>
    </w:p>
    <w:p w14:paraId="01687762" w14:textId="4F70A1DA" w:rsidR="00E03161" w:rsidRDefault="001E11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FDFBE4" wp14:editId="44CBC90A">
                <wp:simplePos x="0" y="0"/>
                <wp:positionH relativeFrom="margin">
                  <wp:align>center</wp:align>
                </wp:positionH>
                <wp:positionV relativeFrom="paragraph">
                  <wp:posOffset>-587375</wp:posOffset>
                </wp:positionV>
                <wp:extent cx="5464175" cy="1104900"/>
                <wp:effectExtent l="0" t="0" r="22225" b="19050"/>
                <wp:wrapNone/>
                <wp:docPr id="1679235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9F23B" w14:textId="02D38983" w:rsidR="001E11A8" w:rsidRPr="001E11A8" w:rsidRDefault="001E11A8" w:rsidP="00F07945">
                            <w:pPr>
                              <w:pStyle w:val="Heading2"/>
                            </w:pPr>
                            <w:bookmarkStart w:id="4" w:name="_Toc178948831"/>
                            <w:r w:rsidRPr="001E11A8">
                              <w:t>Introduction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BE4" id="Rectangle 7" o:spid="_x0000_s1037" style="position:absolute;margin-left:0;margin-top:-46.25pt;width:430.25pt;height:87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" fillcolor="#4472c4 [3204]" strokecolor="#09101d [484]" strokeweight="1pt">
                <v:textbox>
                  <w:txbxContent>
                    <w:p w14:paraId="0609F23B" w14:textId="02D38983" w:rsidR="001E11A8" w:rsidRPr="001E11A8" w:rsidRDefault="001E11A8" w:rsidP="00F07945">
                      <w:pPr>
                        <w:pStyle w:val="Heading2"/>
                      </w:pPr>
                      <w:bookmarkStart w:id="5" w:name="_Toc178948831"/>
                      <w:r w:rsidRPr="001E11A8">
                        <w:t>Introduction</w:t>
                      </w:r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B1A20" w14:textId="77777777" w:rsidR="001E11A8" w:rsidRPr="001E11A8" w:rsidRDefault="001E11A8" w:rsidP="001E11A8"/>
    <w:p w14:paraId="32AF4E85" w14:textId="77777777" w:rsidR="001E11A8" w:rsidRPr="001E11A8" w:rsidRDefault="001E11A8" w:rsidP="001E11A8"/>
    <w:p w14:paraId="5CB155DA" w14:textId="1C7ACCA5" w:rsidR="001E11A8" w:rsidRPr="000871DF" w:rsidRDefault="00596FD1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he thirst for learning, upgrading technical skills and applying the concepts in real</w:t>
      </w:r>
    </w:p>
    <w:p w14:paraId="1A37642A" w14:textId="5E649CC0" w:rsidR="001E11A8" w:rsidRPr="000871DF" w:rsidRDefault="00596FD1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life environment at a fast pace is what the industry demands from IT professionals</w:t>
      </w:r>
    </w:p>
    <w:p w14:paraId="5A0A5C2C" w14:textId="71D52AD7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oday. However busy work schedules, far-flung locations, unavailability of convenient</w:t>
      </w:r>
    </w:p>
    <w:p w14:paraId="5A7EF7AC" w14:textId="56471F7D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ime-slots pose as major barriers when it comes to applying the concepts into</w:t>
      </w:r>
    </w:p>
    <w:p w14:paraId="53F06CB5" w14:textId="6597D77B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realism. And hence the need to look out for alternative means of implementation in</w:t>
      </w:r>
    </w:p>
    <w:p w14:paraId="498732D2" w14:textId="1E77A6A9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he form of laddered approach.</w:t>
      </w:r>
    </w:p>
    <w:p w14:paraId="62B57EAD" w14:textId="6D8DDDD0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he above truly pose as constraints especially for our students too! With their busy</w:t>
      </w:r>
    </w:p>
    <w:p w14:paraId="67C98B43" w14:textId="403A495A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schedules, it is indeed difficult for our students to keep up with the genuine and</w:t>
      </w:r>
    </w:p>
    <w:p w14:paraId="39F07011" w14:textId="2B8B0988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constant need for integrated application which can be seen live especially so in the</w:t>
      </w:r>
    </w:p>
    <w:p w14:paraId="58081723" w14:textId="7CE6B39E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field of IT education where technology can change on the spur of a moment. Well,</w:t>
      </w:r>
    </w:p>
    <w:p w14:paraId="496C872F" w14:textId="0F9F87B5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echnology does come to our rescue at such times!!</w:t>
      </w:r>
    </w:p>
    <w:p w14:paraId="638AFE5F" w14:textId="27C66993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 xml:space="preserve">Keeping the above in mind and in tune with our constant </w:t>
      </w:r>
      <w:r w:rsidR="00F23106" w:rsidRPr="000871DF">
        <w:rPr>
          <w:sz w:val="24"/>
          <w:szCs w:val="24"/>
        </w:rPr>
        <w:t>endeavor</w:t>
      </w:r>
      <w:r w:rsidR="001E11A8" w:rsidRPr="000871DF">
        <w:rPr>
          <w:sz w:val="24"/>
          <w:szCs w:val="24"/>
        </w:rPr>
        <w:t xml:space="preserve"> to use</w:t>
      </w:r>
    </w:p>
    <w:p w14:paraId="664D7CB8" w14:textId="3E375CC6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Technology in our training model, we at Aptech have thought of revolutionizing the</w:t>
      </w:r>
    </w:p>
    <w:p w14:paraId="45B68280" w14:textId="033C33A7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>way our students learn and implement the concepts using tools themselves by</w:t>
      </w:r>
    </w:p>
    <w:p w14:paraId="05B9324F" w14:textId="70917DC6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11A8" w:rsidRPr="000871DF">
        <w:rPr>
          <w:sz w:val="24"/>
          <w:szCs w:val="24"/>
        </w:rPr>
        <w:t xml:space="preserve">providing a live and synchronous </w:t>
      </w:r>
      <w:proofErr w:type="spellStart"/>
      <w:r w:rsidR="001E11A8" w:rsidRPr="000871DF">
        <w:rPr>
          <w:sz w:val="24"/>
          <w:szCs w:val="24"/>
        </w:rPr>
        <w:t>eProject</w:t>
      </w:r>
      <w:proofErr w:type="spellEnd"/>
      <w:r w:rsidR="001E11A8" w:rsidRPr="000871DF">
        <w:rPr>
          <w:sz w:val="24"/>
          <w:szCs w:val="24"/>
        </w:rPr>
        <w:t xml:space="preserve"> learning environment!</w:t>
      </w:r>
    </w:p>
    <w:p w14:paraId="2CCBB0F4" w14:textId="50E542F8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1E11A8" w:rsidRPr="000871DF">
        <w:rPr>
          <w:sz w:val="24"/>
          <w:szCs w:val="24"/>
        </w:rPr>
        <w:t>So</w:t>
      </w:r>
      <w:proofErr w:type="gramEnd"/>
      <w:r w:rsidR="001E11A8" w:rsidRPr="000871DF">
        <w:rPr>
          <w:sz w:val="24"/>
          <w:szCs w:val="24"/>
        </w:rPr>
        <w:t xml:space="preserve"> what is this </w:t>
      </w:r>
      <w:proofErr w:type="spellStart"/>
      <w:r w:rsidR="001E11A8" w:rsidRPr="000871DF">
        <w:rPr>
          <w:sz w:val="24"/>
          <w:szCs w:val="24"/>
        </w:rPr>
        <w:t>eProject</w:t>
      </w:r>
      <w:proofErr w:type="spellEnd"/>
      <w:r w:rsidR="001E11A8" w:rsidRPr="000871DF">
        <w:rPr>
          <w:sz w:val="24"/>
          <w:szCs w:val="24"/>
        </w:rPr>
        <w:t>?</w:t>
      </w:r>
    </w:p>
    <w:p w14:paraId="1D505995" w14:textId="7B6A8926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1E11A8" w:rsidRPr="000871DF">
        <w:rPr>
          <w:sz w:val="24"/>
          <w:szCs w:val="24"/>
        </w:rPr>
        <w:t>eProject</w:t>
      </w:r>
      <w:proofErr w:type="spellEnd"/>
      <w:r w:rsidR="001E11A8" w:rsidRPr="000871DF">
        <w:rPr>
          <w:sz w:val="24"/>
          <w:szCs w:val="24"/>
        </w:rPr>
        <w:t xml:space="preserve"> is a step-by-step learning environment that closely simulates the classroom</w:t>
      </w:r>
    </w:p>
    <w:p w14:paraId="2E8973E9" w14:textId="20172545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11A8" w:rsidRPr="000871DF">
        <w:rPr>
          <w:sz w:val="24"/>
          <w:szCs w:val="24"/>
        </w:rPr>
        <w:t>and Lab based learning environment into actual implementation. It is a project</w:t>
      </w:r>
    </w:p>
    <w:p w14:paraId="6A306FC2" w14:textId="01433669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11A8" w:rsidRPr="000871DF">
        <w:rPr>
          <w:sz w:val="24"/>
          <w:szCs w:val="24"/>
        </w:rPr>
        <w:t>implementation at your fingertips!! An electronic, live juncture on the machine that</w:t>
      </w:r>
    </w:p>
    <w:p w14:paraId="5F3C5591" w14:textId="646362AD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11A8" w:rsidRPr="000871DF">
        <w:rPr>
          <w:sz w:val="24"/>
          <w:szCs w:val="24"/>
        </w:rPr>
        <w:t>allows you to</w:t>
      </w:r>
    </w:p>
    <w:p w14:paraId="28AB91B1" w14:textId="7392CD92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1A8" w:rsidRPr="000871DF">
        <w:rPr>
          <w:sz w:val="24"/>
          <w:szCs w:val="24"/>
        </w:rPr>
        <w:t>o Practice step by step i.e. laddered approach.</w:t>
      </w:r>
    </w:p>
    <w:p w14:paraId="5900E9FF" w14:textId="359D33BE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1A8" w:rsidRPr="000871DF">
        <w:rPr>
          <w:sz w:val="24"/>
          <w:szCs w:val="24"/>
        </w:rPr>
        <w:t>o Build a larger more robust application.</w:t>
      </w:r>
    </w:p>
    <w:p w14:paraId="131DCC68" w14:textId="3432D1A4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1A8" w:rsidRPr="000871DF">
        <w:rPr>
          <w:sz w:val="24"/>
          <w:szCs w:val="24"/>
        </w:rPr>
        <w:t>o Usage of certain utilities in applications designed by user.</w:t>
      </w:r>
    </w:p>
    <w:p w14:paraId="7937736A" w14:textId="0DE1EFD1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11A8" w:rsidRPr="000871DF">
        <w:rPr>
          <w:sz w:val="24"/>
          <w:szCs w:val="24"/>
        </w:rPr>
        <w:t>o Single program to unified code leading to a complete application.</w:t>
      </w:r>
    </w:p>
    <w:p w14:paraId="5F53AE34" w14:textId="24E345E4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E11A8" w:rsidRPr="000871DF">
        <w:rPr>
          <w:sz w:val="24"/>
          <w:szCs w:val="24"/>
        </w:rPr>
        <w:t>o Learn implementation of concepts in a phased manner.</w:t>
      </w:r>
    </w:p>
    <w:p w14:paraId="284EF51B" w14:textId="024CAEDB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>o Enhance skills and add value.</w:t>
      </w:r>
    </w:p>
    <w:p w14:paraId="781DDC14" w14:textId="26AD5D7E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>o Work on real life projects.</w:t>
      </w:r>
    </w:p>
    <w:p w14:paraId="2C90F237" w14:textId="06A5D2DF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 xml:space="preserve">o Give a </w:t>
      </w:r>
      <w:r w:rsidR="00F23106" w:rsidRPr="000871DF">
        <w:rPr>
          <w:sz w:val="24"/>
          <w:szCs w:val="24"/>
        </w:rPr>
        <w:t>real-life</w:t>
      </w:r>
      <w:r w:rsidR="001E11A8" w:rsidRPr="000871DF">
        <w:rPr>
          <w:sz w:val="24"/>
          <w:szCs w:val="24"/>
        </w:rPr>
        <w:t xml:space="preserve"> scenario and help to create applications more complicated and</w:t>
      </w:r>
    </w:p>
    <w:p w14:paraId="4FA8E0B3" w14:textId="4484B664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>useful.</w:t>
      </w:r>
    </w:p>
    <w:p w14:paraId="1CC12020" w14:textId="5423A69A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>o Mentoring through email support.</w:t>
      </w:r>
    </w:p>
    <w:p w14:paraId="37FA3116" w14:textId="77777777" w:rsidR="001E11A8" w:rsidRPr="000871DF" w:rsidRDefault="001E11A8" w:rsidP="001E11A8">
      <w:pPr>
        <w:tabs>
          <w:tab w:val="left" w:pos="1680"/>
        </w:tabs>
        <w:rPr>
          <w:sz w:val="24"/>
          <w:szCs w:val="24"/>
        </w:rPr>
      </w:pPr>
    </w:p>
    <w:p w14:paraId="1439DB15" w14:textId="56003183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 xml:space="preserve">The students at the center are expected to complete this </w:t>
      </w:r>
      <w:proofErr w:type="spellStart"/>
      <w:r w:rsidR="001E11A8" w:rsidRPr="000871DF">
        <w:rPr>
          <w:sz w:val="24"/>
          <w:szCs w:val="24"/>
        </w:rPr>
        <w:t>eProject</w:t>
      </w:r>
      <w:proofErr w:type="spellEnd"/>
      <w:r w:rsidR="001E11A8" w:rsidRPr="000871DF">
        <w:rPr>
          <w:sz w:val="24"/>
          <w:szCs w:val="24"/>
        </w:rPr>
        <w:t xml:space="preserve"> and send complete</w:t>
      </w:r>
    </w:p>
    <w:p w14:paraId="0A96700D" w14:textId="5200CB7C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 xml:space="preserve">project along with the documentation to </w:t>
      </w:r>
      <w:proofErr w:type="spellStart"/>
      <w:r w:rsidR="001E11A8" w:rsidRPr="000871DF">
        <w:rPr>
          <w:sz w:val="24"/>
          <w:szCs w:val="24"/>
        </w:rPr>
        <w:t>eProjects</w:t>
      </w:r>
      <w:proofErr w:type="spellEnd"/>
      <w:r w:rsidR="001E11A8" w:rsidRPr="000871DF">
        <w:rPr>
          <w:sz w:val="24"/>
          <w:szCs w:val="24"/>
        </w:rPr>
        <w:t xml:space="preserve"> Team</w:t>
      </w:r>
    </w:p>
    <w:p w14:paraId="3B60A891" w14:textId="41E03AB6" w:rsidR="001E11A8" w:rsidRPr="000871DF" w:rsidRDefault="00305303" w:rsidP="001E11A8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11A8" w:rsidRPr="000871DF">
        <w:rPr>
          <w:sz w:val="24"/>
          <w:szCs w:val="24"/>
        </w:rPr>
        <w:t>Looking forward to a positive response from your end!!</w:t>
      </w:r>
    </w:p>
    <w:p w14:paraId="252651AE" w14:textId="4A183ACE" w:rsidR="001E11A8" w:rsidRDefault="001E11A8">
      <w:r>
        <w:br w:type="page"/>
      </w:r>
    </w:p>
    <w:p w14:paraId="1E94CC53" w14:textId="1ADF7EE3" w:rsidR="001E11A8" w:rsidRDefault="001E11A8" w:rsidP="001E11A8">
      <w:pPr>
        <w:tabs>
          <w:tab w:val="left" w:pos="1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9818" wp14:editId="14A18A51">
                <wp:simplePos x="0" y="0"/>
                <wp:positionH relativeFrom="column">
                  <wp:posOffset>1354348</wp:posOffset>
                </wp:positionH>
                <wp:positionV relativeFrom="paragraph">
                  <wp:posOffset>-626997</wp:posOffset>
                </wp:positionV>
                <wp:extent cx="3183874" cy="738130"/>
                <wp:effectExtent l="0" t="0" r="17145" b="24130"/>
                <wp:wrapNone/>
                <wp:docPr id="14660025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874" cy="73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F438" w14:textId="13C7F1F0" w:rsidR="001E11A8" w:rsidRPr="000871DF" w:rsidRDefault="001E11A8" w:rsidP="00F07945">
                            <w:pPr>
                              <w:pStyle w:val="Heading3"/>
                            </w:pPr>
                            <w:bookmarkStart w:id="6" w:name="_Toc178948832"/>
                            <w:r w:rsidRPr="000871DF">
                              <w:t>O</w:t>
                            </w:r>
                            <w:r w:rsidR="000871DF" w:rsidRPr="000871DF">
                              <w:t>BJECTIV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39818" id="Rectangle 8" o:spid="_x0000_s1038" style="position:absolute;margin-left:106.65pt;margin-top:-49.35pt;width:250.7pt;height:5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" fillcolor="#4472c4 [3204]" strokecolor="#09101d [484]" strokeweight="1pt">
                <v:textbox>
                  <w:txbxContent>
                    <w:p w14:paraId="150DF438" w14:textId="13C7F1F0" w:rsidR="001E11A8" w:rsidRPr="000871DF" w:rsidRDefault="001E11A8" w:rsidP="00F07945">
                      <w:pPr>
                        <w:pStyle w:val="Heading3"/>
                      </w:pPr>
                      <w:bookmarkStart w:id="7" w:name="_Toc178948832"/>
                      <w:r w:rsidRPr="000871DF">
                        <w:t>O</w:t>
                      </w:r>
                      <w:r w:rsidR="000871DF" w:rsidRPr="000871DF">
                        <w:t>BJECTIVE</w:t>
                      </w:r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0B9126F8" w14:textId="77777777" w:rsidR="000871DF" w:rsidRDefault="000871DF" w:rsidP="000871DF"/>
    <w:p w14:paraId="241FA9D0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Objective of this program is to give a sample project to work on real life</w:t>
      </w:r>
    </w:p>
    <w:p w14:paraId="6DC257D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projects. These applications help you build a larger more robust application.</w:t>
      </w:r>
    </w:p>
    <w:p w14:paraId="53AFE32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objective is not to teach you HTML/JavaScript/Dreamweaver/HTML5 but to</w:t>
      </w:r>
    </w:p>
    <w:p w14:paraId="1DAA8E03" w14:textId="7C96AF68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 xml:space="preserve">provide you with a </w:t>
      </w:r>
      <w:r w:rsidR="00F23106" w:rsidRPr="000871DF">
        <w:rPr>
          <w:sz w:val="24"/>
          <w:szCs w:val="24"/>
        </w:rPr>
        <w:t>real-life</w:t>
      </w:r>
      <w:r w:rsidRPr="000871DF">
        <w:rPr>
          <w:sz w:val="24"/>
          <w:szCs w:val="24"/>
        </w:rPr>
        <w:t xml:space="preserve"> scenario and help you create basic applications using the</w:t>
      </w:r>
    </w:p>
    <w:p w14:paraId="3316D51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ools.</w:t>
      </w:r>
    </w:p>
    <w:p w14:paraId="0DF8CE10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You can revise the chapters before you start with the project.</w:t>
      </w:r>
    </w:p>
    <w:p w14:paraId="1D05E9F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is project is meant for students who have completed the module of HTML5. These</w:t>
      </w:r>
    </w:p>
    <w:p w14:paraId="06EDA4BE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programs should be done in the Lab sessions with assistance of the faculty if</w:t>
      </w:r>
    </w:p>
    <w:p w14:paraId="65D5B1BC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required.</w:t>
      </w:r>
    </w:p>
    <w:p w14:paraId="521079A6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It is very essential that a student has a clear understanding of the subject. Students</w:t>
      </w:r>
    </w:p>
    <w:p w14:paraId="5D17B4E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should go through the project and solve the assignments as per requirements given.</w:t>
      </w:r>
    </w:p>
    <w:p w14:paraId="71844627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 xml:space="preserve">Kindly get back to </w:t>
      </w:r>
      <w:proofErr w:type="spellStart"/>
      <w:r w:rsidRPr="000871DF">
        <w:rPr>
          <w:sz w:val="24"/>
          <w:szCs w:val="24"/>
        </w:rPr>
        <w:t>eProjects</w:t>
      </w:r>
      <w:proofErr w:type="spellEnd"/>
      <w:r w:rsidRPr="000871DF">
        <w:rPr>
          <w:sz w:val="24"/>
          <w:szCs w:val="24"/>
        </w:rPr>
        <w:t xml:space="preserve"> Team in case of any doubts regarding the application or</w:t>
      </w:r>
    </w:p>
    <w:p w14:paraId="7B7D2CEC" w14:textId="7A843B81" w:rsid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its objectives.</w:t>
      </w:r>
    </w:p>
    <w:p w14:paraId="3FF29E4F" w14:textId="77777777" w:rsidR="000871DF" w:rsidRPr="000871DF" w:rsidRDefault="000871DF" w:rsidP="000871DF">
      <w:pPr>
        <w:rPr>
          <w:sz w:val="24"/>
          <w:szCs w:val="24"/>
        </w:rPr>
      </w:pPr>
    </w:p>
    <w:p w14:paraId="533AFF5B" w14:textId="77777777" w:rsidR="000871DF" w:rsidRPr="000871DF" w:rsidRDefault="000871DF" w:rsidP="000871DF">
      <w:pPr>
        <w:rPr>
          <w:sz w:val="24"/>
          <w:szCs w:val="24"/>
        </w:rPr>
      </w:pPr>
    </w:p>
    <w:p w14:paraId="0C63B9DE" w14:textId="77777777" w:rsidR="000871DF" w:rsidRPr="000871DF" w:rsidRDefault="000871DF" w:rsidP="000871DF">
      <w:pPr>
        <w:rPr>
          <w:sz w:val="24"/>
          <w:szCs w:val="24"/>
        </w:rPr>
      </w:pPr>
    </w:p>
    <w:p w14:paraId="2CEF07E3" w14:textId="77777777" w:rsidR="000871DF" w:rsidRPr="000871DF" w:rsidRDefault="000871DF" w:rsidP="000871DF">
      <w:pPr>
        <w:rPr>
          <w:sz w:val="24"/>
          <w:szCs w:val="24"/>
        </w:rPr>
      </w:pPr>
    </w:p>
    <w:p w14:paraId="669A81A6" w14:textId="77777777" w:rsidR="000871DF" w:rsidRDefault="000871DF" w:rsidP="000871DF">
      <w:pPr>
        <w:rPr>
          <w:sz w:val="24"/>
          <w:szCs w:val="24"/>
        </w:rPr>
      </w:pPr>
    </w:p>
    <w:p w14:paraId="719BB05A" w14:textId="174A0669" w:rsidR="000871DF" w:rsidRDefault="000871DF" w:rsidP="000871DF">
      <w:pPr>
        <w:tabs>
          <w:tab w:val="left" w:pos="80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E49E39" w14:textId="77777777" w:rsidR="000871DF" w:rsidRDefault="000871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A0F0FD" w14:textId="37789E02" w:rsidR="000871DF" w:rsidRDefault="000871DF" w:rsidP="000871DF">
      <w:pPr>
        <w:tabs>
          <w:tab w:val="left" w:pos="8033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293D6" wp14:editId="1443F4A2">
                <wp:simplePos x="0" y="0"/>
                <wp:positionH relativeFrom="column">
                  <wp:posOffset>352447</wp:posOffset>
                </wp:positionH>
                <wp:positionV relativeFrom="paragraph">
                  <wp:posOffset>-494887</wp:posOffset>
                </wp:positionV>
                <wp:extent cx="5519375" cy="749147"/>
                <wp:effectExtent l="0" t="0" r="24765" b="13335"/>
                <wp:wrapNone/>
                <wp:docPr id="9646537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375" cy="749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F840" w14:textId="6F899A0E" w:rsidR="000871DF" w:rsidRPr="000871DF" w:rsidRDefault="000871DF" w:rsidP="00F07945">
                            <w:pPr>
                              <w:pStyle w:val="Heading3"/>
                            </w:pPr>
                            <w:bookmarkStart w:id="8" w:name="_Toc178948833"/>
                            <w:r w:rsidRPr="000871DF">
                              <w:t>PROBLEM STATEMEN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293D6" id="Rectangle 9" o:spid="_x0000_s1039" style="position:absolute;margin-left:27.75pt;margin-top:-38.95pt;width:434.6pt;height: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" fillcolor="#4472c4 [3204]" strokecolor="#09101d [484]" strokeweight="1pt">
                <v:textbox>
                  <w:txbxContent>
                    <w:p w14:paraId="5413F840" w14:textId="6F899A0E" w:rsidR="000871DF" w:rsidRPr="000871DF" w:rsidRDefault="000871DF" w:rsidP="00F07945">
                      <w:pPr>
                        <w:pStyle w:val="Heading3"/>
                      </w:pPr>
                      <w:bookmarkStart w:id="9" w:name="_Toc178948833"/>
                      <w:r w:rsidRPr="000871DF">
                        <w:t>PROBLEM STATEMENT</w:t>
                      </w:r>
                      <w:bookmarkEnd w:id="9"/>
                    </w:p>
                  </w:txbxContent>
                </v:textbox>
              </v:rect>
            </w:pict>
          </mc:Fallback>
        </mc:AlternateContent>
      </w:r>
    </w:p>
    <w:p w14:paraId="3ACE87AB" w14:textId="77777777" w:rsidR="000871DF" w:rsidRPr="000871DF" w:rsidRDefault="000871DF" w:rsidP="000871DF">
      <w:pPr>
        <w:rPr>
          <w:sz w:val="24"/>
          <w:szCs w:val="24"/>
        </w:rPr>
      </w:pPr>
    </w:p>
    <w:p w14:paraId="1531313E" w14:textId="7414FF18" w:rsidR="000871DF" w:rsidRPr="000871DF" w:rsidRDefault="00F23106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Stylish Strokes</w:t>
      </w:r>
      <w:r w:rsidR="000871DF" w:rsidRPr="000871DF">
        <w:rPr>
          <w:sz w:val="24"/>
          <w:szCs w:val="24"/>
        </w:rPr>
        <w:t xml:space="preserve"> is a website designed to provide an easy and interactive way to learn</w:t>
      </w:r>
    </w:p>
    <w:p w14:paraId="1B3AC2E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calligraphy. The website will offer comprehensive information about the art of</w:t>
      </w:r>
    </w:p>
    <w:p w14:paraId="38541EA4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calligraphy, its history, and various styles. It will also include resources and tools for</w:t>
      </w:r>
    </w:p>
    <w:p w14:paraId="0E2843B0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users to practice and improve their calligraphy skills.</w:t>
      </w:r>
    </w:p>
    <w:p w14:paraId="39B95CB4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You are supposed to create a Single-Page-Application and responsive Website with</w:t>
      </w:r>
    </w:p>
    <w:p w14:paraId="17262DD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below mentioned requirement specifications.</w:t>
      </w:r>
    </w:p>
    <w:p w14:paraId="2EB9AA1C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website should work well in all leading browsers including Chrome, IE, Firefox</w:t>
      </w:r>
    </w:p>
    <w:p w14:paraId="23BFCA9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etc.</w:t>
      </w:r>
    </w:p>
    <w:p w14:paraId="0FCAE0B7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751B7D42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Requirement Specification:</w:t>
      </w:r>
    </w:p>
    <w:p w14:paraId="3AA13055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portal will be designed as a Single-Page-Application and responsive Website with</w:t>
      </w:r>
    </w:p>
    <w:p w14:paraId="54C80152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a set of pages and menus that represent choice of activities to be performed. The</w:t>
      </w:r>
    </w:p>
    <w:p w14:paraId="17E79BD4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pages, menus, and other visual elements must be designed in a visually appealing</w:t>
      </w:r>
    </w:p>
    <w:p w14:paraId="2B51E337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manner with attractive fonts, colors, and animations. All of these should also be laid</w:t>
      </w:r>
    </w:p>
    <w:p w14:paraId="7F868E97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out in a responsive manner.</w:t>
      </w:r>
    </w:p>
    <w:p w14:paraId="6819405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Web site is to be created based on the following requirements.</w:t>
      </w:r>
    </w:p>
    <w:p w14:paraId="2BC67C29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789604F6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Home Page:</w:t>
      </w:r>
    </w:p>
    <w:p w14:paraId="2E4949EE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Describe keywords and highlight calligraphy designs.</w:t>
      </w:r>
    </w:p>
    <w:p w14:paraId="4CA5ECFA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Define all navigation links clearly.</w:t>
      </w:r>
    </w:p>
    <w:p w14:paraId="14811188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368A58A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Site Structure:</w:t>
      </w:r>
    </w:p>
    <w:p w14:paraId="74782575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1. About Calligraphy:</w:t>
      </w:r>
    </w:p>
    <w:p w14:paraId="4041E015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Brief information about calligraphy, including its origins.</w:t>
      </w:r>
    </w:p>
    <w:p w14:paraId="3A3E52BB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Detailed descriptions of various calligraphy styles (Western, Arabic,</w:t>
      </w:r>
    </w:p>
    <w:p w14:paraId="03F8A64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lastRenderedPageBreak/>
        <w:t>Oriental).</w:t>
      </w:r>
    </w:p>
    <w:p w14:paraId="750EC8AD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2. Learning Resources:</w:t>
      </w:r>
    </w:p>
    <w:p w14:paraId="5335967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Categories of calligraphy styles with subcategories for different skill</w:t>
      </w:r>
    </w:p>
    <w:p w14:paraId="49DA8316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levels (e.g., easy for kids, complex for elders).</w:t>
      </w:r>
    </w:p>
    <w:p w14:paraId="5EE3C8BE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Examples of calligraphy styles and lettering sub-styles.</w:t>
      </w:r>
    </w:p>
    <w:p w14:paraId="6399147C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Descriptions of letters and fonts used in calligraphy.</w:t>
      </w:r>
    </w:p>
    <w:p w14:paraId="02B3D5BB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481B2400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3. Interactive Features:</w:t>
      </w:r>
    </w:p>
    <w:p w14:paraId="5440EF44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Gallery section showcasing different calligraphy works.</w:t>
      </w:r>
    </w:p>
    <w:p w14:paraId="5A27D752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Feedback form for user inputs and suggestions.</w:t>
      </w:r>
    </w:p>
    <w:p w14:paraId="457C59E7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4. Contact Us:</w:t>
      </w:r>
    </w:p>
    <w:p w14:paraId="4E91C916" w14:textId="4917060E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 xml:space="preserve">Display contact details and location using </w:t>
      </w:r>
      <w:r w:rsidR="00F23106" w:rsidRPr="000871DF">
        <w:rPr>
          <w:sz w:val="24"/>
          <w:szCs w:val="24"/>
        </w:rPr>
        <w:t>Geolocation</w:t>
      </w:r>
      <w:r w:rsidRPr="000871DF">
        <w:rPr>
          <w:sz w:val="24"/>
          <w:szCs w:val="24"/>
        </w:rPr>
        <w:t xml:space="preserve"> API (e.g.,</w:t>
      </w:r>
    </w:p>
    <w:p w14:paraId="49DC267C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Google Maps or any other).</w:t>
      </w:r>
    </w:p>
    <w:p w14:paraId="1DBD468E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5. About Us:</w:t>
      </w:r>
    </w:p>
    <w:p w14:paraId="01487175" w14:textId="65A70FA8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 xml:space="preserve">Information about the team behind </w:t>
      </w:r>
      <w:r w:rsidR="00F23106" w:rsidRPr="000871DF">
        <w:rPr>
          <w:sz w:val="24"/>
          <w:szCs w:val="24"/>
        </w:rPr>
        <w:t>Stylish Strokes</w:t>
      </w:r>
      <w:r w:rsidRPr="000871DF">
        <w:rPr>
          <w:sz w:val="24"/>
          <w:szCs w:val="24"/>
        </w:rPr>
        <w:t xml:space="preserve"> and the mission of</w:t>
      </w:r>
    </w:p>
    <w:p w14:paraId="53354E00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the website.</w:t>
      </w:r>
    </w:p>
    <w:p w14:paraId="3EFE2E3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Design and Usability:</w:t>
      </w:r>
    </w:p>
    <w:p w14:paraId="383EEB16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60CD8A4D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Well-designed menu with necessary sub-menu options.</w:t>
      </w:r>
    </w:p>
    <w:p w14:paraId="483F879C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Uniform color combination throughout the website.</w:t>
      </w:r>
    </w:p>
    <w:p w14:paraId="48424B2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Smooth navigation across all pages.</w:t>
      </w:r>
    </w:p>
    <w:p w14:paraId="32491A90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398CDD88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Additional Features:</w:t>
      </w:r>
    </w:p>
    <w:p w14:paraId="6C1B6E5D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7365DC52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Links to popular calligraphy tools and software.</w:t>
      </w:r>
    </w:p>
    <w:p w14:paraId="25C21D6B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Options to download practice sheets and templates.</w:t>
      </w:r>
    </w:p>
    <w:p w14:paraId="22EF4D71" w14:textId="77777777" w:rsidR="000871DF" w:rsidRPr="000871DF" w:rsidRDefault="000871DF" w:rsidP="000871DF">
      <w:pPr>
        <w:ind w:firstLine="720"/>
        <w:rPr>
          <w:sz w:val="24"/>
          <w:szCs w:val="24"/>
        </w:rPr>
      </w:pPr>
    </w:p>
    <w:p w14:paraId="517AAB09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lastRenderedPageBreak/>
        <w:t>Over and above this, the portal should implement the following functionalities:</w:t>
      </w:r>
    </w:p>
    <w:p w14:paraId="6A0060F1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 Display a continuous scrolling ticker at the bottom of the page with current</w:t>
      </w:r>
    </w:p>
    <w:p w14:paraId="2B93F43D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date, time, and location (hint: Use geolocation features of HTML5).</w:t>
      </w:r>
    </w:p>
    <w:p w14:paraId="660D9735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 Display a visitor count at the top right corner of the page beside a logo</w:t>
      </w:r>
    </w:p>
    <w:p w14:paraId="326EBE4C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image.</w:t>
      </w:r>
    </w:p>
    <w:p w14:paraId="5D872E9E" w14:textId="77777777" w:rsidR="000871DF" w:rsidRPr="000871DF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 The menu options should change color on hover and also after clicking.</w:t>
      </w:r>
    </w:p>
    <w:p w14:paraId="0C146D21" w14:textId="67DF73FB" w:rsidR="00786412" w:rsidRDefault="000871DF" w:rsidP="000871DF">
      <w:pPr>
        <w:ind w:firstLine="720"/>
        <w:rPr>
          <w:sz w:val="24"/>
          <w:szCs w:val="24"/>
        </w:rPr>
      </w:pPr>
      <w:r w:rsidRPr="000871DF">
        <w:rPr>
          <w:sz w:val="24"/>
          <w:szCs w:val="24"/>
        </w:rPr>
        <w:t> Fade in and fade out options can be used for the menus.</w:t>
      </w:r>
    </w:p>
    <w:p w14:paraId="0271569B" w14:textId="77777777" w:rsidR="00786412" w:rsidRDefault="007864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AE067" w14:textId="62C62052" w:rsidR="00786412" w:rsidRDefault="00F2310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6F6A35C2" wp14:editId="17A0F17B">
            <wp:simplePos x="0" y="0"/>
            <wp:positionH relativeFrom="page">
              <wp:align>left</wp:align>
            </wp:positionH>
            <wp:positionV relativeFrom="paragraph">
              <wp:posOffset>-95250</wp:posOffset>
            </wp:positionV>
            <wp:extent cx="7759700" cy="9232900"/>
            <wp:effectExtent l="0" t="0" r="0" b="6350"/>
            <wp:wrapNone/>
            <wp:docPr id="6912183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8364" name="Picture 6912183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078E1" wp14:editId="43B4B5ED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3536950" cy="812800"/>
                <wp:effectExtent l="0" t="0" r="25400" b="25400"/>
                <wp:wrapNone/>
                <wp:docPr id="103028953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4040" w14:textId="360D5A3E" w:rsidR="00F07945" w:rsidRDefault="00F07945" w:rsidP="00F23106">
                            <w:pPr>
                              <w:pStyle w:val="Heading1"/>
                            </w:pPr>
                            <w:bookmarkStart w:id="10" w:name="_Toc178948834"/>
                            <w:r>
                              <w:t>CERTIFICAT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78E1" id="Rectangle 16" o:spid="_x0000_s1040" style="position:absolute;margin-left:0;margin-top:-70.5pt;width:278.5pt;height:6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" fillcolor="#4472c4 [3204]" strokecolor="#09101d [484]" strokeweight="1pt">
                <v:textbox>
                  <w:txbxContent>
                    <w:p w14:paraId="73344040" w14:textId="360D5A3E" w:rsidR="00F07945" w:rsidRDefault="00F07945" w:rsidP="00F23106">
                      <w:pPr>
                        <w:pStyle w:val="Heading1"/>
                      </w:pPr>
                      <w:bookmarkStart w:id="11" w:name="_Toc178948834"/>
                      <w:r>
                        <w:t>CERTIFICATE</w:t>
                      </w:r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r w:rsidR="00786412">
        <w:rPr>
          <w:sz w:val="24"/>
          <w:szCs w:val="24"/>
        </w:rPr>
        <w:br w:type="page"/>
      </w:r>
    </w:p>
    <w:p w14:paraId="0BF225F1" w14:textId="46C798C3" w:rsidR="000871DF" w:rsidRDefault="00612723" w:rsidP="000871DF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C5937" wp14:editId="6180D53B">
                <wp:simplePos x="0" y="0"/>
                <wp:positionH relativeFrom="margin">
                  <wp:align>center</wp:align>
                </wp:positionH>
                <wp:positionV relativeFrom="paragraph">
                  <wp:posOffset>-368300</wp:posOffset>
                </wp:positionV>
                <wp:extent cx="3479800" cy="628650"/>
                <wp:effectExtent l="0" t="0" r="25400" b="19050"/>
                <wp:wrapNone/>
                <wp:docPr id="100181295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89C69" w14:textId="6E5F4D26" w:rsidR="00612723" w:rsidRPr="00082FC0" w:rsidRDefault="00612723" w:rsidP="00F07945">
                            <w:pPr>
                              <w:pStyle w:val="Heading3"/>
                            </w:pPr>
                            <w:bookmarkStart w:id="12" w:name="_Toc178948835"/>
                            <w:r w:rsidRPr="00082FC0">
                              <w:t>TASK SHEET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5937" id="Rectangle 14" o:spid="_x0000_s1041" style="position:absolute;left:0;text-align:left;margin-left:0;margin-top:-29pt;width:274pt;height:49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" fillcolor="#4472c4 [3204]" strokecolor="#09101d [484]" strokeweight="1pt">
                <v:textbox>
                  <w:txbxContent>
                    <w:p w14:paraId="30A89C69" w14:textId="6E5F4D26" w:rsidR="00612723" w:rsidRPr="00082FC0" w:rsidRDefault="00612723" w:rsidP="00F07945">
                      <w:pPr>
                        <w:pStyle w:val="Heading3"/>
                      </w:pPr>
                      <w:bookmarkStart w:id="13" w:name="_Toc178948835"/>
                      <w:r w:rsidRPr="00082FC0">
                        <w:t>TASK SHEET</w:t>
                      </w:r>
                      <w:bookmarkEnd w:id="1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5A560" w14:textId="77777777" w:rsidR="00612723" w:rsidRPr="00612723" w:rsidRDefault="00612723" w:rsidP="00612723">
      <w:pPr>
        <w:rPr>
          <w:sz w:val="24"/>
          <w:szCs w:val="24"/>
        </w:rPr>
      </w:pPr>
    </w:p>
    <w:p w14:paraId="6AC39A24" w14:textId="77777777" w:rsidR="00612723" w:rsidRPr="00612723" w:rsidRDefault="00612723" w:rsidP="00612723">
      <w:pPr>
        <w:rPr>
          <w:sz w:val="24"/>
          <w:szCs w:val="24"/>
        </w:rPr>
      </w:pPr>
    </w:p>
    <w:p w14:paraId="4BEDE625" w14:textId="77777777" w:rsidR="00612723" w:rsidRDefault="00612723" w:rsidP="00612723">
      <w:pPr>
        <w:rPr>
          <w:sz w:val="24"/>
          <w:szCs w:val="24"/>
        </w:rPr>
      </w:pPr>
    </w:p>
    <w:p w14:paraId="4CB2A808" w14:textId="77777777" w:rsidR="00612723" w:rsidRPr="00612723" w:rsidRDefault="00612723" w:rsidP="00612723">
      <w:pPr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11515" w:type="dxa"/>
        <w:tblInd w:w="-1080" w:type="dxa"/>
        <w:tblLook w:val="04A0" w:firstRow="1" w:lastRow="0" w:firstColumn="1" w:lastColumn="0" w:noHBand="0" w:noVBand="1"/>
      </w:tblPr>
      <w:tblGrid>
        <w:gridCol w:w="761"/>
        <w:gridCol w:w="3590"/>
        <w:gridCol w:w="3578"/>
        <w:gridCol w:w="3586"/>
      </w:tblGrid>
      <w:tr w:rsidR="00612723" w14:paraId="771D374B" w14:textId="77777777" w:rsidTr="00612723">
        <w:trPr>
          <w:trHeight w:val="854"/>
        </w:trPr>
        <w:tc>
          <w:tcPr>
            <w:tcW w:w="715" w:type="dxa"/>
            <w:shd w:val="clear" w:color="auto" w:fill="0D0D0D" w:themeFill="text1" w:themeFillTint="F2"/>
          </w:tcPr>
          <w:p w14:paraId="3CD3793D" w14:textId="77777777" w:rsidR="00612723" w:rsidRDefault="00612723" w:rsidP="00612723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</w:p>
          <w:p w14:paraId="735754D7" w14:textId="4585E5F3" w:rsidR="00612723" w:rsidRDefault="00612723" w:rsidP="00612723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NO</w:t>
            </w:r>
          </w:p>
          <w:p w14:paraId="1D1458B9" w14:textId="2BA766EE" w:rsidR="00612723" w:rsidRDefault="00612723" w:rsidP="00612723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0D0D0D" w:themeFill="text1" w:themeFillTint="F2"/>
          </w:tcPr>
          <w:p w14:paraId="309C7505" w14:textId="473C162D" w:rsidR="00612723" w:rsidRPr="00612723" w:rsidRDefault="00612723" w:rsidP="00612723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612723">
              <w:rPr>
                <w:sz w:val="40"/>
                <w:szCs w:val="40"/>
              </w:rPr>
              <w:t>TASK</w:t>
            </w:r>
          </w:p>
        </w:tc>
        <w:tc>
          <w:tcPr>
            <w:tcW w:w="3600" w:type="dxa"/>
            <w:shd w:val="clear" w:color="auto" w:fill="0D0D0D" w:themeFill="text1" w:themeFillTint="F2"/>
          </w:tcPr>
          <w:p w14:paraId="7D42030D" w14:textId="34C39651" w:rsidR="00612723" w:rsidRPr="00612723" w:rsidRDefault="00612723" w:rsidP="00612723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612723">
              <w:rPr>
                <w:sz w:val="40"/>
                <w:szCs w:val="40"/>
              </w:rPr>
              <w:t>NAME</w:t>
            </w:r>
          </w:p>
        </w:tc>
        <w:tc>
          <w:tcPr>
            <w:tcW w:w="3600" w:type="dxa"/>
            <w:shd w:val="clear" w:color="auto" w:fill="0D0D0D" w:themeFill="text1" w:themeFillTint="F2"/>
          </w:tcPr>
          <w:p w14:paraId="687BF970" w14:textId="6843973E" w:rsidR="00612723" w:rsidRPr="00612723" w:rsidRDefault="00612723" w:rsidP="00612723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612723">
              <w:rPr>
                <w:sz w:val="40"/>
                <w:szCs w:val="40"/>
              </w:rPr>
              <w:t>STATUS</w:t>
            </w:r>
          </w:p>
        </w:tc>
      </w:tr>
      <w:tr w:rsidR="00612723" w14:paraId="354B51B9" w14:textId="77777777" w:rsidTr="00612723">
        <w:trPr>
          <w:trHeight w:val="720"/>
        </w:trPr>
        <w:tc>
          <w:tcPr>
            <w:tcW w:w="715" w:type="dxa"/>
          </w:tcPr>
          <w:p w14:paraId="5DD5676A" w14:textId="77777777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  <w:p w14:paraId="36DF30E2" w14:textId="17DEEA76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2B6312AA" w14:textId="19F57126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  <w:r w:rsidRPr="00501ADB">
              <w:rPr>
                <w:sz w:val="32"/>
                <w:szCs w:val="32"/>
              </w:rPr>
              <w:t>HOME</w:t>
            </w:r>
          </w:p>
        </w:tc>
        <w:tc>
          <w:tcPr>
            <w:tcW w:w="3600" w:type="dxa"/>
          </w:tcPr>
          <w:p w14:paraId="12CFBEF4" w14:textId="0D44060B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501ADB">
              <w:rPr>
                <w:sz w:val="40"/>
                <w:szCs w:val="40"/>
              </w:rPr>
              <w:t>AFFAN ARIF</w:t>
            </w:r>
          </w:p>
        </w:tc>
        <w:tc>
          <w:tcPr>
            <w:tcW w:w="3600" w:type="dxa"/>
          </w:tcPr>
          <w:p w14:paraId="46DD5D26" w14:textId="177DBDD6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501ADB">
              <w:rPr>
                <w:sz w:val="40"/>
                <w:szCs w:val="40"/>
              </w:rPr>
              <w:t>COMPLETED</w:t>
            </w:r>
          </w:p>
        </w:tc>
      </w:tr>
      <w:tr w:rsidR="00612723" w14:paraId="6BD44C68" w14:textId="77777777" w:rsidTr="00612723">
        <w:trPr>
          <w:trHeight w:val="720"/>
        </w:trPr>
        <w:tc>
          <w:tcPr>
            <w:tcW w:w="715" w:type="dxa"/>
          </w:tcPr>
          <w:p w14:paraId="4C64437C" w14:textId="77777777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  <w:p w14:paraId="258AF4A9" w14:textId="5EED3056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5ED8B1B0" w14:textId="2F9A3526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  <w:r w:rsidRPr="00501ADB">
              <w:rPr>
                <w:sz w:val="32"/>
                <w:szCs w:val="32"/>
              </w:rPr>
              <w:t>ABOUT US</w:t>
            </w:r>
          </w:p>
        </w:tc>
        <w:tc>
          <w:tcPr>
            <w:tcW w:w="3600" w:type="dxa"/>
          </w:tcPr>
          <w:p w14:paraId="3A2592EA" w14:textId="0CCA44F0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501ADB">
              <w:rPr>
                <w:sz w:val="40"/>
                <w:szCs w:val="40"/>
              </w:rPr>
              <w:t>AMEER HAMZA</w:t>
            </w:r>
          </w:p>
        </w:tc>
        <w:tc>
          <w:tcPr>
            <w:tcW w:w="3600" w:type="dxa"/>
          </w:tcPr>
          <w:p w14:paraId="4E81FD03" w14:textId="186D881C" w:rsidR="00612723" w:rsidRDefault="00501ADB" w:rsidP="00501AD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501ADB">
              <w:rPr>
                <w:sz w:val="40"/>
                <w:szCs w:val="40"/>
              </w:rPr>
              <w:t>COMPLETED</w:t>
            </w:r>
          </w:p>
        </w:tc>
      </w:tr>
      <w:tr w:rsidR="00612723" w14:paraId="7C9FB2AD" w14:textId="77777777" w:rsidTr="00612723">
        <w:trPr>
          <w:trHeight w:val="720"/>
        </w:trPr>
        <w:tc>
          <w:tcPr>
            <w:tcW w:w="715" w:type="dxa"/>
          </w:tcPr>
          <w:p w14:paraId="1DAD20AC" w14:textId="77777777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  <w:p w14:paraId="4A841656" w14:textId="3D7DC9A2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4859B217" w14:textId="3F5C4F23" w:rsidR="00612723" w:rsidRPr="00501ADB" w:rsidRDefault="00082FC0" w:rsidP="00082FC0">
            <w:pPr>
              <w:tabs>
                <w:tab w:val="left" w:pos="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01ADB" w:rsidRPr="00501ADB">
              <w:rPr>
                <w:sz w:val="32"/>
                <w:szCs w:val="32"/>
              </w:rPr>
              <w:t>LEARNING RESOURCES</w:t>
            </w:r>
          </w:p>
        </w:tc>
        <w:tc>
          <w:tcPr>
            <w:tcW w:w="3600" w:type="dxa"/>
          </w:tcPr>
          <w:p w14:paraId="3411F5D2" w14:textId="776A3646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501ADB">
              <w:rPr>
                <w:sz w:val="40"/>
                <w:szCs w:val="40"/>
              </w:rPr>
              <w:t>AFFAN ARIF</w:t>
            </w:r>
          </w:p>
        </w:tc>
        <w:tc>
          <w:tcPr>
            <w:tcW w:w="3600" w:type="dxa"/>
          </w:tcPr>
          <w:p w14:paraId="30104E7C" w14:textId="3D0B62A1" w:rsidR="00612723" w:rsidRDefault="00501ADB" w:rsidP="00501AD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501ADB">
              <w:rPr>
                <w:sz w:val="40"/>
                <w:szCs w:val="40"/>
              </w:rPr>
              <w:t>COMPLETED</w:t>
            </w:r>
          </w:p>
        </w:tc>
      </w:tr>
      <w:tr w:rsidR="00612723" w14:paraId="5160BD18" w14:textId="77777777" w:rsidTr="00612723">
        <w:trPr>
          <w:trHeight w:val="720"/>
        </w:trPr>
        <w:tc>
          <w:tcPr>
            <w:tcW w:w="715" w:type="dxa"/>
          </w:tcPr>
          <w:p w14:paraId="2F3C1B2C" w14:textId="77777777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  <w:p w14:paraId="15968991" w14:textId="15CB31A4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13154309" w14:textId="0D7EFFFF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  <w:r w:rsidRPr="00501ADB">
              <w:rPr>
                <w:sz w:val="32"/>
                <w:szCs w:val="32"/>
              </w:rPr>
              <w:t>INTERACTIVE FEATURES</w:t>
            </w:r>
          </w:p>
          <w:p w14:paraId="4B2836BF" w14:textId="77777777" w:rsidR="00612723" w:rsidRPr="00501ADB" w:rsidRDefault="00612723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600" w:type="dxa"/>
          </w:tcPr>
          <w:p w14:paraId="60C92AA1" w14:textId="63FC1AFF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501ADB">
              <w:rPr>
                <w:sz w:val="40"/>
                <w:szCs w:val="40"/>
              </w:rPr>
              <w:t>AFFAN ARIF</w:t>
            </w:r>
          </w:p>
        </w:tc>
        <w:tc>
          <w:tcPr>
            <w:tcW w:w="3600" w:type="dxa"/>
          </w:tcPr>
          <w:p w14:paraId="20755C40" w14:textId="78D386C3" w:rsidR="00612723" w:rsidRDefault="00501ADB" w:rsidP="00501AD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501ADB">
              <w:rPr>
                <w:sz w:val="40"/>
                <w:szCs w:val="40"/>
              </w:rPr>
              <w:t>COMPLETED</w:t>
            </w:r>
          </w:p>
        </w:tc>
      </w:tr>
      <w:tr w:rsidR="00612723" w14:paraId="3075EE40" w14:textId="77777777" w:rsidTr="00612723">
        <w:trPr>
          <w:trHeight w:val="720"/>
        </w:trPr>
        <w:tc>
          <w:tcPr>
            <w:tcW w:w="715" w:type="dxa"/>
          </w:tcPr>
          <w:p w14:paraId="6F61ED7A" w14:textId="77777777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  <w:p w14:paraId="07432441" w14:textId="2FEB4279" w:rsidR="00612723" w:rsidRDefault="00612723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33BAFF74" w14:textId="28C0D223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  <w:r w:rsidRPr="00501ADB">
              <w:rPr>
                <w:sz w:val="32"/>
                <w:szCs w:val="32"/>
              </w:rPr>
              <w:t>CONTACT US</w:t>
            </w:r>
          </w:p>
          <w:p w14:paraId="35D27F9F" w14:textId="77777777" w:rsidR="00612723" w:rsidRPr="00501ADB" w:rsidRDefault="00612723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600" w:type="dxa"/>
          </w:tcPr>
          <w:p w14:paraId="6776BE77" w14:textId="72107688" w:rsidR="00612723" w:rsidRPr="00501ADB" w:rsidRDefault="00501ADB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 w:rsidRPr="00501ADB">
              <w:rPr>
                <w:sz w:val="40"/>
                <w:szCs w:val="40"/>
              </w:rPr>
              <w:t>AFFAN ARIF</w:t>
            </w:r>
          </w:p>
        </w:tc>
        <w:tc>
          <w:tcPr>
            <w:tcW w:w="3600" w:type="dxa"/>
          </w:tcPr>
          <w:p w14:paraId="5175D4EA" w14:textId="65E5E398" w:rsidR="00612723" w:rsidRDefault="00501ADB" w:rsidP="00501AD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 w:rsidRPr="00501ADB">
              <w:rPr>
                <w:sz w:val="40"/>
                <w:szCs w:val="40"/>
              </w:rPr>
              <w:t>COMPLETED</w:t>
            </w:r>
          </w:p>
        </w:tc>
      </w:tr>
      <w:tr w:rsidR="00F23106" w14:paraId="73CF8B2C" w14:textId="77777777" w:rsidTr="00612723">
        <w:trPr>
          <w:trHeight w:val="720"/>
        </w:trPr>
        <w:tc>
          <w:tcPr>
            <w:tcW w:w="715" w:type="dxa"/>
          </w:tcPr>
          <w:p w14:paraId="439413E7" w14:textId="77777777" w:rsidR="00F23106" w:rsidRDefault="00F23106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</w:p>
          <w:p w14:paraId="3D78131B" w14:textId="33364223" w:rsidR="00F23106" w:rsidRDefault="00F23106" w:rsidP="00612723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4281B51F" w14:textId="3EDEBE63" w:rsidR="00F23106" w:rsidRPr="00501ADB" w:rsidRDefault="00F23106" w:rsidP="00501ADB">
            <w:pPr>
              <w:tabs>
                <w:tab w:val="left" w:pos="9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ATION</w:t>
            </w:r>
          </w:p>
        </w:tc>
        <w:tc>
          <w:tcPr>
            <w:tcW w:w="3600" w:type="dxa"/>
          </w:tcPr>
          <w:p w14:paraId="050E3697" w14:textId="0B1D9CF1" w:rsidR="00F23106" w:rsidRPr="00501ADB" w:rsidRDefault="00F23106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MEER HAMZA</w:t>
            </w:r>
          </w:p>
        </w:tc>
        <w:tc>
          <w:tcPr>
            <w:tcW w:w="3600" w:type="dxa"/>
          </w:tcPr>
          <w:p w14:paraId="0D50E78C" w14:textId="66A287FC" w:rsidR="00F23106" w:rsidRPr="00501ADB" w:rsidRDefault="00F23106" w:rsidP="00501ADB">
            <w:pPr>
              <w:tabs>
                <w:tab w:val="left" w:pos="9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PLETED</w:t>
            </w:r>
          </w:p>
        </w:tc>
      </w:tr>
    </w:tbl>
    <w:p w14:paraId="06112632" w14:textId="5D09EADE" w:rsidR="00082FC0" w:rsidRDefault="00082FC0" w:rsidP="00612723">
      <w:pPr>
        <w:tabs>
          <w:tab w:val="left" w:pos="980"/>
        </w:tabs>
        <w:rPr>
          <w:sz w:val="24"/>
          <w:szCs w:val="24"/>
        </w:rPr>
      </w:pPr>
    </w:p>
    <w:p w14:paraId="608438EA" w14:textId="68604112" w:rsidR="00082FC0" w:rsidRDefault="00082F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25CBD7" w14:textId="796FABE8" w:rsidR="00612723" w:rsidRDefault="001A2C22" w:rsidP="00AB3DF0">
      <w:pPr>
        <w:tabs>
          <w:tab w:val="left" w:pos="98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75B62" wp14:editId="06B41619">
                <wp:simplePos x="0" y="0"/>
                <wp:positionH relativeFrom="margin">
                  <wp:posOffset>895350</wp:posOffset>
                </wp:positionH>
                <wp:positionV relativeFrom="paragraph">
                  <wp:posOffset>-514350</wp:posOffset>
                </wp:positionV>
                <wp:extent cx="4140200" cy="762000"/>
                <wp:effectExtent l="0" t="0" r="12700" b="19050"/>
                <wp:wrapNone/>
                <wp:docPr id="52810788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A3BDC" w14:textId="01BD0927" w:rsidR="001A2C22" w:rsidRPr="00DE28D9" w:rsidRDefault="001A2C22" w:rsidP="00AB3DF0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bookmarkStart w:id="14" w:name="_Toc178948836"/>
                            <w:r w:rsidRPr="00DE28D9">
                              <w:rPr>
                                <w:color w:val="FFFFFF" w:themeColor="background1"/>
                              </w:rPr>
                              <w:t>CHECK LIS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5B62" id="Rectangle 17" o:spid="_x0000_s1042" style="position:absolute;margin-left:70.5pt;margin-top:-40.5pt;width:326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" fillcolor="#4472c4 [3204]" strokecolor="#09101d [484]" strokeweight="1pt">
                <v:textbox>
                  <w:txbxContent>
                    <w:p w14:paraId="544A3BDC" w14:textId="01BD0927" w:rsidR="001A2C22" w:rsidRPr="00DE28D9" w:rsidRDefault="001A2C22" w:rsidP="00AB3DF0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bookmarkStart w:id="15" w:name="_Toc178948836"/>
                      <w:r w:rsidRPr="00DE28D9">
                        <w:rPr>
                          <w:color w:val="FFFFFF" w:themeColor="background1"/>
                        </w:rPr>
                        <w:t>CHECK LIST</w:t>
                      </w:r>
                      <w:bookmarkEnd w:id="1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6AE1D" w14:textId="77777777" w:rsidR="00AB3DF0" w:rsidRPr="00AB3DF0" w:rsidRDefault="00AB3DF0" w:rsidP="00AB3DF0">
      <w:pPr>
        <w:rPr>
          <w:sz w:val="24"/>
          <w:szCs w:val="24"/>
        </w:rPr>
      </w:pPr>
    </w:p>
    <w:p w14:paraId="1D53C7AC" w14:textId="77777777" w:rsidR="00AB3DF0" w:rsidRPr="00AB3DF0" w:rsidRDefault="00AB3DF0" w:rsidP="00AB3DF0">
      <w:pPr>
        <w:rPr>
          <w:sz w:val="24"/>
          <w:szCs w:val="24"/>
        </w:rPr>
      </w:pPr>
    </w:p>
    <w:p w14:paraId="0921540A" w14:textId="77777777" w:rsidR="00AB3DF0" w:rsidRPr="00AB3DF0" w:rsidRDefault="00AB3DF0" w:rsidP="00AB3DF0">
      <w:pPr>
        <w:rPr>
          <w:sz w:val="24"/>
          <w:szCs w:val="24"/>
        </w:rPr>
      </w:pPr>
    </w:p>
    <w:p w14:paraId="1A692A35" w14:textId="77777777" w:rsidR="007749C0" w:rsidRDefault="007749C0" w:rsidP="007749C0">
      <w:pPr>
        <w:spacing w:before="240"/>
        <w:jc w:val="center"/>
        <w:rPr>
          <w:sz w:val="72"/>
        </w:rPr>
      </w:pPr>
    </w:p>
    <w:tbl>
      <w:tblPr>
        <w:tblStyle w:val="GridTable4-Accent5"/>
        <w:tblpPr w:leftFromText="180" w:rightFromText="180" w:vertAnchor="text" w:horzAnchor="margin" w:tblpXSpec="center" w:tblpY="513"/>
        <w:tblW w:w="7669" w:type="dxa"/>
        <w:tblLayout w:type="fixed"/>
        <w:tblLook w:val="04A0" w:firstRow="1" w:lastRow="0" w:firstColumn="1" w:lastColumn="0" w:noHBand="0" w:noVBand="1"/>
      </w:tblPr>
      <w:tblGrid>
        <w:gridCol w:w="838"/>
        <w:gridCol w:w="4604"/>
        <w:gridCol w:w="1047"/>
        <w:gridCol w:w="1180"/>
      </w:tblGrid>
      <w:tr w:rsidR="007749C0" w14:paraId="434D17F9" w14:textId="77777777" w:rsidTr="00DE2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F84F81D" w14:textId="77777777" w:rsidR="007749C0" w:rsidRPr="000617DA" w:rsidRDefault="007749C0" w:rsidP="007749C0">
            <w:pPr>
              <w:spacing w:before="240"/>
              <w:rPr>
                <w:rFonts w:ascii="Bahnschrift Light SemiCondensed" w:hAnsi="Bahnschrift Light SemiCondensed"/>
                <w:sz w:val="28"/>
              </w:rPr>
            </w:pPr>
            <w:r w:rsidRPr="000617DA">
              <w:rPr>
                <w:rFonts w:ascii="Bahnschrift Light SemiCondensed" w:hAnsi="Bahnschrift Light SemiCondensed"/>
                <w:sz w:val="28"/>
              </w:rPr>
              <w:t>1</w:t>
            </w:r>
          </w:p>
        </w:tc>
        <w:tc>
          <w:tcPr>
            <w:tcW w:w="4604" w:type="dxa"/>
          </w:tcPr>
          <w:p w14:paraId="3B2F479A" w14:textId="77777777" w:rsidR="007749C0" w:rsidRPr="00641C4E" w:rsidRDefault="007749C0" w:rsidP="007749C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641C4E">
              <w:rPr>
                <w:rFonts w:ascii="Arial Rounded MT Bold" w:hAnsi="Arial Rounded MT Bold"/>
                <w:sz w:val="28"/>
              </w:rPr>
              <w:t>ALL PAGE ARE LINKED TOGHETHER</w:t>
            </w:r>
          </w:p>
        </w:tc>
        <w:tc>
          <w:tcPr>
            <w:tcW w:w="1047" w:type="dxa"/>
          </w:tcPr>
          <w:p w14:paraId="1FDABB56" w14:textId="77777777" w:rsidR="007749C0" w:rsidRPr="00CE1014" w:rsidRDefault="007749C0" w:rsidP="007749C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</w:rPr>
            </w:pPr>
            <w:r w:rsidRPr="00CE1014">
              <w:rPr>
                <w:rFonts w:ascii="Arial Black" w:hAnsi="Arial Black"/>
                <w:sz w:val="28"/>
              </w:rPr>
              <w:t>YES</w:t>
            </w:r>
          </w:p>
        </w:tc>
        <w:tc>
          <w:tcPr>
            <w:tcW w:w="1180" w:type="dxa"/>
          </w:tcPr>
          <w:p w14:paraId="2551844C" w14:textId="77777777" w:rsidR="007749C0" w:rsidRPr="00041CFA" w:rsidRDefault="007749C0" w:rsidP="007749C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72"/>
              </w:rPr>
            </w:pPr>
            <w:r w:rsidRPr="00041CFA">
              <w:rPr>
                <w:rFonts w:ascii="Arial Black" w:hAnsi="Arial Black"/>
                <w:sz w:val="28"/>
              </w:rPr>
              <w:t>NO</w:t>
            </w:r>
          </w:p>
        </w:tc>
      </w:tr>
      <w:tr w:rsidR="007749C0" w:rsidRPr="00CE1014" w14:paraId="71C2BE2B" w14:textId="77777777" w:rsidTr="0026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F9D866B" w14:textId="77777777" w:rsidR="007749C0" w:rsidRPr="000617DA" w:rsidRDefault="007749C0" w:rsidP="007749C0">
            <w:pPr>
              <w:spacing w:before="240"/>
              <w:rPr>
                <w:rFonts w:ascii="Bahnschrift Light SemiCondensed" w:hAnsi="Bahnschrift Light SemiCondensed"/>
                <w:sz w:val="28"/>
              </w:rPr>
            </w:pPr>
            <w:r w:rsidRPr="000617DA">
              <w:rPr>
                <w:rFonts w:ascii="Bahnschrift Light SemiCondensed" w:hAnsi="Bahnschrift Light SemiCondensed"/>
                <w:sz w:val="28"/>
              </w:rPr>
              <w:t>2</w:t>
            </w:r>
          </w:p>
        </w:tc>
        <w:tc>
          <w:tcPr>
            <w:tcW w:w="4604" w:type="dxa"/>
          </w:tcPr>
          <w:p w14:paraId="593AA457" w14:textId="77777777" w:rsidR="007749C0" w:rsidRPr="00641C4E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641C4E">
              <w:rPr>
                <w:rFonts w:ascii="Arial Rounded MT Bold" w:hAnsi="Arial Rounded MT Bold"/>
                <w:sz w:val="28"/>
              </w:rPr>
              <w:t>BROWSER CAPABILITY</w:t>
            </w:r>
          </w:p>
        </w:tc>
        <w:tc>
          <w:tcPr>
            <w:tcW w:w="1047" w:type="dxa"/>
          </w:tcPr>
          <w:p w14:paraId="39BF85FB" w14:textId="77777777" w:rsidR="007749C0" w:rsidRPr="00CE1014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</w:rPr>
            </w:pPr>
            <w:r w:rsidRPr="00CE1014">
              <w:rPr>
                <w:rFonts w:ascii="Arial Black" w:hAnsi="Arial Black"/>
                <w:sz w:val="28"/>
              </w:rPr>
              <w:t>YES</w:t>
            </w:r>
          </w:p>
        </w:tc>
        <w:tc>
          <w:tcPr>
            <w:tcW w:w="1180" w:type="dxa"/>
          </w:tcPr>
          <w:p w14:paraId="0383C900" w14:textId="77777777" w:rsidR="007749C0" w:rsidRPr="00041CFA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40"/>
              </w:rPr>
            </w:pPr>
          </w:p>
        </w:tc>
      </w:tr>
      <w:tr w:rsidR="007749C0" w14:paraId="0FFAD353" w14:textId="77777777" w:rsidTr="00DE28D9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706682A" w14:textId="77777777" w:rsidR="007749C0" w:rsidRPr="000617DA" w:rsidRDefault="007749C0" w:rsidP="007749C0">
            <w:pPr>
              <w:spacing w:before="240"/>
              <w:rPr>
                <w:rFonts w:ascii="Bahnschrift Light SemiCondensed" w:hAnsi="Bahnschrift Light SemiCondensed"/>
                <w:sz w:val="28"/>
              </w:rPr>
            </w:pPr>
            <w:r w:rsidRPr="000617DA">
              <w:rPr>
                <w:rFonts w:ascii="Bahnschrift Light SemiCondensed" w:hAnsi="Bahnschrift Light SemiCondensed"/>
                <w:sz w:val="28"/>
              </w:rPr>
              <w:t>3</w:t>
            </w:r>
          </w:p>
        </w:tc>
        <w:tc>
          <w:tcPr>
            <w:tcW w:w="4604" w:type="dxa"/>
          </w:tcPr>
          <w:p w14:paraId="2BD6E681" w14:textId="77777777" w:rsidR="007749C0" w:rsidRPr="00641C4E" w:rsidRDefault="007749C0" w:rsidP="007749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641C4E">
              <w:rPr>
                <w:rFonts w:ascii="Arial Rounded MT Bold" w:hAnsi="Arial Rounded MT Bold"/>
                <w:sz w:val="28"/>
              </w:rPr>
              <w:t>DECENT AND SIMPLE COLOR THEME</w:t>
            </w:r>
          </w:p>
        </w:tc>
        <w:tc>
          <w:tcPr>
            <w:tcW w:w="1047" w:type="dxa"/>
          </w:tcPr>
          <w:p w14:paraId="6E55B522" w14:textId="77777777" w:rsidR="007749C0" w:rsidRPr="00CE1014" w:rsidRDefault="007749C0" w:rsidP="007749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</w:rPr>
            </w:pPr>
            <w:r w:rsidRPr="00CE1014">
              <w:rPr>
                <w:rFonts w:ascii="Arial Black" w:hAnsi="Arial Black"/>
                <w:sz w:val="28"/>
              </w:rPr>
              <w:t>YES</w:t>
            </w:r>
          </w:p>
        </w:tc>
        <w:tc>
          <w:tcPr>
            <w:tcW w:w="1180" w:type="dxa"/>
          </w:tcPr>
          <w:p w14:paraId="6912C41F" w14:textId="77777777" w:rsidR="007749C0" w:rsidRDefault="007749C0" w:rsidP="007749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72"/>
              </w:rPr>
            </w:pPr>
          </w:p>
        </w:tc>
      </w:tr>
      <w:tr w:rsidR="007749C0" w14:paraId="459DCA7C" w14:textId="77777777" w:rsidTr="00DE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706BAAD" w14:textId="516DD3A8" w:rsidR="007749C0" w:rsidRPr="000617DA" w:rsidRDefault="007749C0" w:rsidP="007749C0">
            <w:pPr>
              <w:spacing w:before="240"/>
              <w:rPr>
                <w:rFonts w:ascii="Bahnschrift Light SemiCondensed" w:hAnsi="Bahnschrift Light SemiCondensed"/>
                <w:sz w:val="28"/>
              </w:rPr>
            </w:pPr>
            <w:r>
              <w:rPr>
                <w:rFonts w:ascii="Bahnschrift Light SemiCondensed" w:hAnsi="Bahnschrift Light SemiCondensed"/>
                <w:sz w:val="28"/>
              </w:rPr>
              <w:t>4</w:t>
            </w:r>
          </w:p>
        </w:tc>
        <w:tc>
          <w:tcPr>
            <w:tcW w:w="4604" w:type="dxa"/>
          </w:tcPr>
          <w:p w14:paraId="183459F7" w14:textId="45DB189F" w:rsidR="007749C0" w:rsidRPr="00641C4E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ALL PAGES OPEN PROPERLY</w:t>
            </w:r>
          </w:p>
        </w:tc>
        <w:tc>
          <w:tcPr>
            <w:tcW w:w="1047" w:type="dxa"/>
          </w:tcPr>
          <w:p w14:paraId="2B6C076A" w14:textId="47240155" w:rsidR="007749C0" w:rsidRPr="00CE1014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YES</w:t>
            </w:r>
          </w:p>
        </w:tc>
        <w:tc>
          <w:tcPr>
            <w:tcW w:w="1180" w:type="dxa"/>
          </w:tcPr>
          <w:p w14:paraId="6A652733" w14:textId="77777777" w:rsidR="007749C0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72"/>
              </w:rPr>
            </w:pPr>
          </w:p>
        </w:tc>
      </w:tr>
      <w:tr w:rsidR="007749C0" w14:paraId="6546182E" w14:textId="77777777" w:rsidTr="00DE28D9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690A976" w14:textId="1D7909E2" w:rsidR="007749C0" w:rsidRDefault="007749C0" w:rsidP="007749C0">
            <w:pPr>
              <w:spacing w:before="240"/>
              <w:rPr>
                <w:rFonts w:ascii="Bahnschrift Light SemiCondensed" w:hAnsi="Bahnschrift Light SemiCondensed"/>
                <w:sz w:val="28"/>
              </w:rPr>
            </w:pPr>
            <w:r>
              <w:rPr>
                <w:rFonts w:ascii="Bahnschrift Light SemiCondensed" w:hAnsi="Bahnschrift Light SemiCondensed"/>
                <w:sz w:val="28"/>
              </w:rPr>
              <w:t>5</w:t>
            </w:r>
          </w:p>
        </w:tc>
        <w:tc>
          <w:tcPr>
            <w:tcW w:w="4604" w:type="dxa"/>
          </w:tcPr>
          <w:p w14:paraId="26C207A2" w14:textId="72E33582" w:rsidR="007749C0" w:rsidRDefault="007749C0" w:rsidP="007749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MAGES AND LOGIN IN PAGES</w:t>
            </w:r>
          </w:p>
        </w:tc>
        <w:tc>
          <w:tcPr>
            <w:tcW w:w="1047" w:type="dxa"/>
          </w:tcPr>
          <w:p w14:paraId="7CAB9DC0" w14:textId="35A2FDD5" w:rsidR="007749C0" w:rsidRDefault="007749C0" w:rsidP="007749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YES</w:t>
            </w:r>
          </w:p>
        </w:tc>
        <w:tc>
          <w:tcPr>
            <w:tcW w:w="1180" w:type="dxa"/>
          </w:tcPr>
          <w:p w14:paraId="5ECFCF07" w14:textId="77777777" w:rsidR="007749C0" w:rsidRDefault="007749C0" w:rsidP="007749C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72"/>
              </w:rPr>
            </w:pPr>
          </w:p>
        </w:tc>
      </w:tr>
      <w:tr w:rsidR="007749C0" w14:paraId="756421FE" w14:textId="77777777" w:rsidTr="00DE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61D3E3B" w14:textId="48F0A9B9" w:rsidR="007749C0" w:rsidRDefault="007749C0" w:rsidP="007749C0">
            <w:pPr>
              <w:spacing w:before="240"/>
              <w:rPr>
                <w:rFonts w:ascii="Bahnschrift Light SemiCondensed" w:hAnsi="Bahnschrift Light SemiCondensed"/>
                <w:sz w:val="28"/>
              </w:rPr>
            </w:pPr>
            <w:r>
              <w:rPr>
                <w:rFonts w:ascii="Bahnschrift Light SemiCondensed" w:hAnsi="Bahnschrift Light SemiCondensed"/>
                <w:sz w:val="28"/>
              </w:rPr>
              <w:t>6</w:t>
            </w:r>
          </w:p>
        </w:tc>
        <w:tc>
          <w:tcPr>
            <w:tcW w:w="4604" w:type="dxa"/>
          </w:tcPr>
          <w:p w14:paraId="1AE92059" w14:textId="34613AFD" w:rsidR="007749C0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PROJECT ZIP FILE</w:t>
            </w:r>
          </w:p>
        </w:tc>
        <w:tc>
          <w:tcPr>
            <w:tcW w:w="1047" w:type="dxa"/>
          </w:tcPr>
          <w:p w14:paraId="7C8AB1AC" w14:textId="623768C7" w:rsidR="007749C0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YES</w:t>
            </w:r>
          </w:p>
        </w:tc>
        <w:tc>
          <w:tcPr>
            <w:tcW w:w="1180" w:type="dxa"/>
          </w:tcPr>
          <w:p w14:paraId="6FCF0E4A" w14:textId="77777777" w:rsidR="007749C0" w:rsidRDefault="007749C0" w:rsidP="007749C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72"/>
              </w:rPr>
            </w:pPr>
          </w:p>
        </w:tc>
      </w:tr>
    </w:tbl>
    <w:p w14:paraId="00029BEE" w14:textId="77777777" w:rsidR="00AB3DF0" w:rsidRPr="00AB3DF0" w:rsidRDefault="00AB3DF0" w:rsidP="00AB3DF0">
      <w:pPr>
        <w:rPr>
          <w:sz w:val="24"/>
          <w:szCs w:val="24"/>
        </w:rPr>
      </w:pPr>
    </w:p>
    <w:p w14:paraId="3CF445E5" w14:textId="77777777" w:rsidR="00AB3DF0" w:rsidRDefault="00AB3DF0" w:rsidP="00AB3DF0">
      <w:pPr>
        <w:rPr>
          <w:sz w:val="24"/>
          <w:szCs w:val="24"/>
        </w:rPr>
      </w:pPr>
    </w:p>
    <w:p w14:paraId="2A84429D" w14:textId="01909EBF" w:rsidR="00AB3DF0" w:rsidRDefault="00AB3DF0" w:rsidP="00AB3DF0">
      <w:pPr>
        <w:tabs>
          <w:tab w:val="left" w:pos="3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2830ED" w14:textId="77777777" w:rsidR="008161A3" w:rsidRDefault="008161A3">
      <w:pPr>
        <w:rPr>
          <w:sz w:val="24"/>
          <w:szCs w:val="24"/>
        </w:rPr>
      </w:pPr>
    </w:p>
    <w:p w14:paraId="5D7779DE" w14:textId="77777777" w:rsidR="008161A3" w:rsidRDefault="008161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dTable5Dark-Accent2"/>
        <w:tblpPr w:leftFromText="180" w:rightFromText="180" w:vertAnchor="text" w:horzAnchor="margin" w:tblpY="87"/>
        <w:tblW w:w="9929" w:type="dxa"/>
        <w:tblLook w:val="04A0" w:firstRow="1" w:lastRow="0" w:firstColumn="1" w:lastColumn="0" w:noHBand="0" w:noVBand="1"/>
      </w:tblPr>
      <w:tblGrid>
        <w:gridCol w:w="4689"/>
        <w:gridCol w:w="5240"/>
      </w:tblGrid>
      <w:tr w:rsidR="00F47081" w:rsidRPr="008B7207" w14:paraId="3ABB391D" w14:textId="77777777" w:rsidTr="003E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3BC86DA3" w14:textId="77777777" w:rsidR="00F47081" w:rsidRPr="008B7207" w:rsidRDefault="00F47081" w:rsidP="00682537">
            <w:pPr>
              <w:spacing w:before="240"/>
              <w:jc w:val="center"/>
              <w:rPr>
                <w:sz w:val="48"/>
                <w:szCs w:val="48"/>
              </w:rPr>
            </w:pPr>
            <w:r w:rsidRPr="008B7207">
              <w:rPr>
                <w:sz w:val="52"/>
                <w:szCs w:val="48"/>
              </w:rPr>
              <w:lastRenderedPageBreak/>
              <w:t>Student Name</w:t>
            </w:r>
          </w:p>
        </w:tc>
        <w:tc>
          <w:tcPr>
            <w:tcW w:w="5240" w:type="dxa"/>
          </w:tcPr>
          <w:p w14:paraId="1322D7BD" w14:textId="77777777" w:rsidR="00F47081" w:rsidRPr="008B7207" w:rsidRDefault="00F47081" w:rsidP="00682537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gramStart"/>
            <w:r w:rsidRPr="008B7207">
              <w:rPr>
                <w:sz w:val="48"/>
                <w:szCs w:val="48"/>
              </w:rPr>
              <w:t>Page</w:t>
            </w:r>
            <w:proofErr w:type="gramEnd"/>
            <w:r w:rsidRPr="008B7207">
              <w:rPr>
                <w:sz w:val="48"/>
                <w:szCs w:val="48"/>
              </w:rPr>
              <w:t xml:space="preserve"> they have made</w:t>
            </w:r>
          </w:p>
        </w:tc>
      </w:tr>
      <w:tr w:rsidR="00F47081" w:rsidRPr="00D64472" w14:paraId="40F57A2B" w14:textId="77777777" w:rsidTr="003E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3B8AE401" w14:textId="54155DEC" w:rsidR="00F47081" w:rsidRPr="008B7207" w:rsidRDefault="00F47081" w:rsidP="0068253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fan Arif</w:t>
            </w:r>
          </w:p>
        </w:tc>
        <w:tc>
          <w:tcPr>
            <w:tcW w:w="5240" w:type="dxa"/>
          </w:tcPr>
          <w:p w14:paraId="5A59C55D" w14:textId="31A6721F" w:rsidR="00F47081" w:rsidRPr="00D64472" w:rsidRDefault="00F47081" w:rsidP="006825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,</w:t>
            </w:r>
            <w:r w:rsidR="003E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eractive features</w:t>
            </w:r>
            <w:r w:rsidR="003E3B2B">
              <w:rPr>
                <w:sz w:val="28"/>
                <w:szCs w:val="28"/>
              </w:rPr>
              <w:t xml:space="preserve">, </w:t>
            </w:r>
            <w:proofErr w:type="gramStart"/>
            <w:r w:rsidR="003E3B2B">
              <w:rPr>
                <w:sz w:val="28"/>
                <w:szCs w:val="28"/>
              </w:rPr>
              <w:t>Learning</w:t>
            </w:r>
            <w:proofErr w:type="gramEnd"/>
            <w:r w:rsidR="003E3B2B">
              <w:rPr>
                <w:sz w:val="28"/>
                <w:szCs w:val="28"/>
              </w:rPr>
              <w:t xml:space="preserve"> resource, contact us</w:t>
            </w:r>
          </w:p>
        </w:tc>
      </w:tr>
      <w:tr w:rsidR="00F47081" w:rsidRPr="00D64472" w14:paraId="6824E616" w14:textId="77777777" w:rsidTr="003E3B2B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245CA75A" w14:textId="297ABCE4" w:rsidR="00F47081" w:rsidRPr="008B7207" w:rsidRDefault="003E3B2B" w:rsidP="0068253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mza</w:t>
            </w:r>
          </w:p>
        </w:tc>
        <w:tc>
          <w:tcPr>
            <w:tcW w:w="5240" w:type="dxa"/>
          </w:tcPr>
          <w:p w14:paraId="118CF879" w14:textId="6B0F21FB" w:rsidR="00F47081" w:rsidRPr="00D64472" w:rsidRDefault="003E3B2B" w:rsidP="006825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About us</w:t>
            </w:r>
          </w:p>
        </w:tc>
      </w:tr>
      <w:tr w:rsidR="003E3B2B" w:rsidRPr="00D64472" w14:paraId="6EB7B901" w14:textId="77777777" w:rsidTr="003E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583B6E10" w14:textId="6E1BA0BE" w:rsidR="003E3B2B" w:rsidRDefault="003E3B2B" w:rsidP="0068253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azal </w:t>
            </w:r>
          </w:p>
        </w:tc>
        <w:tc>
          <w:tcPr>
            <w:tcW w:w="5240" w:type="dxa"/>
          </w:tcPr>
          <w:p w14:paraId="7AFA4861" w14:textId="728AFB97" w:rsidR="003E3B2B" w:rsidRDefault="003E3B2B" w:rsidP="006825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id nothing</w:t>
            </w:r>
          </w:p>
        </w:tc>
      </w:tr>
    </w:tbl>
    <w:p w14:paraId="2426A409" w14:textId="7771BA8C" w:rsidR="00AB3DF0" w:rsidRDefault="009214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E7755" wp14:editId="04C766CF">
                <wp:simplePos x="0" y="0"/>
                <wp:positionH relativeFrom="column">
                  <wp:posOffset>504825</wp:posOffset>
                </wp:positionH>
                <wp:positionV relativeFrom="paragraph">
                  <wp:posOffset>-847725</wp:posOffset>
                </wp:positionV>
                <wp:extent cx="5029200" cy="800100"/>
                <wp:effectExtent l="0" t="0" r="19050" b="19050"/>
                <wp:wrapNone/>
                <wp:docPr id="9570590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E0C01" w14:textId="31E7E757" w:rsidR="009214A6" w:rsidRPr="00F47081" w:rsidRDefault="009214A6">
                            <w:pPr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tab/>
                            </w:r>
                            <w:r w:rsidRPr="00F47081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Website Design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E775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3" type="#_x0000_t202" style="position:absolute;margin-left:39.75pt;margin-top:-66.75pt;width:396pt;height:6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" fillcolor="#8eaadb [1940]" strokeweight=".5pt">
                <v:textbox>
                  <w:txbxContent>
                    <w:p w14:paraId="4FAE0C01" w14:textId="31E7E757" w:rsidR="009214A6" w:rsidRPr="00F47081" w:rsidRDefault="009214A6">
                      <w:pPr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tab/>
                      </w:r>
                      <w:r w:rsidRPr="00F47081">
                        <w:rPr>
                          <w:rFonts w:cstheme="minorHAnsi"/>
                          <w:sz w:val="72"/>
                          <w:szCs w:val="72"/>
                        </w:rPr>
                        <w:t>Website Designed By</w:t>
                      </w:r>
                    </w:p>
                  </w:txbxContent>
                </v:textbox>
              </v:shape>
            </w:pict>
          </mc:Fallback>
        </mc:AlternateContent>
      </w:r>
      <w:r w:rsidR="00AB3DF0">
        <w:rPr>
          <w:sz w:val="24"/>
          <w:szCs w:val="24"/>
        </w:rPr>
        <w:br w:type="page"/>
      </w:r>
      <w:r w:rsidR="00663FF5">
        <w:rPr>
          <w:sz w:val="24"/>
          <w:szCs w:val="24"/>
        </w:rPr>
        <w:lastRenderedPageBreak/>
        <w:tab/>
      </w:r>
      <w:r w:rsidR="00663FF5">
        <w:rPr>
          <w:sz w:val="24"/>
          <w:szCs w:val="24"/>
        </w:rPr>
        <w:tab/>
      </w:r>
      <w:r w:rsidR="00663FF5">
        <w:rPr>
          <w:sz w:val="24"/>
          <w:szCs w:val="24"/>
        </w:rPr>
        <w:tab/>
      </w:r>
    </w:p>
    <w:p w14:paraId="7743DD60" w14:textId="2F6186A8" w:rsidR="00AB3DF0" w:rsidRPr="00AB3DF0" w:rsidRDefault="007749C0" w:rsidP="00AB3DF0">
      <w:pPr>
        <w:tabs>
          <w:tab w:val="left" w:pos="30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D908F4" wp14:editId="1DF85F04">
                <wp:simplePos x="0" y="0"/>
                <wp:positionH relativeFrom="column">
                  <wp:posOffset>2152650</wp:posOffset>
                </wp:positionH>
                <wp:positionV relativeFrom="paragraph">
                  <wp:posOffset>2381250</wp:posOffset>
                </wp:positionV>
                <wp:extent cx="1038225" cy="594360"/>
                <wp:effectExtent l="0" t="0" r="28575" b="15240"/>
                <wp:wrapNone/>
                <wp:docPr id="170097684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594360"/>
                          <a:chOff x="0" y="0"/>
                          <a:chExt cx="1341040" cy="692150"/>
                        </a:xfrm>
                      </wpg:grpSpPr>
                      <wps:wsp>
                        <wps:cNvPr id="211269810" name="COVER"/>
                        <wps:cNvSpPr/>
                        <wps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381923" name="HOME"/>
                        <wps:cNvSpPr/>
                        <wps:spPr>
                          <a:xfrm>
                            <a:off x="69849" y="107950"/>
                            <a:ext cx="1271191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7E479" w14:textId="19158034" w:rsidR="00E650A4" w:rsidRPr="007749C0" w:rsidRDefault="008F1A00" w:rsidP="008F1A00">
                              <w:pPr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</w:pPr>
                              <w:r w:rsidRPr="007749C0"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Interactive Featur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908F4" id="Group 20" o:spid="_x0000_s1044" style="position:absolute;margin-left:169.5pt;margin-top:187.5pt;width:81.75pt;height:46.8pt;z-index:251687936;mso-width-relative:margin;mso-height-relative:margin" coordsize="13410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">
                <v:rect id="COVER" o:spid="_x0000_s1045" style="position:absolute;width:1143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" fillcolor="#4472c4 [3204]" strokecolor="#002060" strokeweight="1pt"/>
                <v:rect id="HOME" o:spid="_x0000_s1046" style="position:absolute;left:698;top:1079;width:1271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" fillcolor="white [3201]" strokecolor="#70ad47 [3209]" strokeweight="1pt">
                  <v:textbox>
                    <w:txbxContent>
                      <w:p w14:paraId="5E97E479" w14:textId="19158034" w:rsidR="00E650A4" w:rsidRPr="007749C0" w:rsidRDefault="008F1A00" w:rsidP="008F1A00">
                        <w:pPr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 w:rsidRPr="007749C0"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Interactive Features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359FCC" wp14:editId="5724377E">
                <wp:simplePos x="0" y="0"/>
                <wp:positionH relativeFrom="column">
                  <wp:posOffset>5895975</wp:posOffset>
                </wp:positionH>
                <wp:positionV relativeFrom="paragraph">
                  <wp:posOffset>3781425</wp:posOffset>
                </wp:positionV>
                <wp:extent cx="1076325" cy="895350"/>
                <wp:effectExtent l="0" t="0" r="28575" b="19050"/>
                <wp:wrapNone/>
                <wp:docPr id="181361905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ECC2" w14:textId="3C79DF28" w:rsidR="00B26CFC" w:rsidRPr="00B26CFC" w:rsidRDefault="00B26CFC" w:rsidP="00B26C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 vision and ou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m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9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9FCC" id="Text Box 39" o:spid="_x0000_s1047" type="#_x0000_t202" style="position:absolute;margin-left:464.25pt;margin-top:297.75pt;width:84.75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" fillcolor="white [3201]" strokecolor="#70ad47 [3209]" strokeweight="1pt">
                <v:textbox>
                  <w:txbxContent>
                    <w:p w14:paraId="7B98ECC2" w14:textId="3C79DF28" w:rsidR="00B26CFC" w:rsidRPr="00B26CFC" w:rsidRDefault="00B26CFC" w:rsidP="00B26C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ur vision and our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ams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749C0">
                        <w:rPr>
                          <w:b/>
                          <w:bCs/>
                          <w:sz w:val="24"/>
                          <w:szCs w:val="24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3ECD76" wp14:editId="7AB6E94C">
                <wp:simplePos x="0" y="0"/>
                <wp:positionH relativeFrom="column">
                  <wp:posOffset>5829300</wp:posOffset>
                </wp:positionH>
                <wp:positionV relativeFrom="paragraph">
                  <wp:posOffset>3619500</wp:posOffset>
                </wp:positionV>
                <wp:extent cx="895350" cy="571500"/>
                <wp:effectExtent l="0" t="0" r="19050" b="19050"/>
                <wp:wrapNone/>
                <wp:docPr id="209636159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88FFF" id="Rectangle 38" o:spid="_x0000_s1026" style="position:absolute;margin-left:459pt;margin-top:285pt;width:70.5pt;height: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" fillcolor="#4472c4 [3204]" strokecolor="#09101d [484]" strokeweight="1pt"/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66CEEB" wp14:editId="20DBDBFE">
                <wp:simplePos x="0" y="0"/>
                <wp:positionH relativeFrom="column">
                  <wp:posOffset>6324600</wp:posOffset>
                </wp:positionH>
                <wp:positionV relativeFrom="paragraph">
                  <wp:posOffset>2952115</wp:posOffset>
                </wp:positionV>
                <wp:extent cx="0" cy="676275"/>
                <wp:effectExtent l="0" t="0" r="38100" b="28575"/>
                <wp:wrapNone/>
                <wp:docPr id="150687654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CC96" id="Straight Connector 4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pt,232.45pt" to="498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0AEC27" wp14:editId="23C24219">
                <wp:simplePos x="0" y="0"/>
                <wp:positionH relativeFrom="column">
                  <wp:posOffset>2295525</wp:posOffset>
                </wp:positionH>
                <wp:positionV relativeFrom="paragraph">
                  <wp:posOffset>3781425</wp:posOffset>
                </wp:positionV>
                <wp:extent cx="1076325" cy="942975"/>
                <wp:effectExtent l="0" t="0" r="28575" b="28575"/>
                <wp:wrapNone/>
                <wp:docPr id="133970052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0913" w14:textId="128A3F21" w:rsidR="00B26CFC" w:rsidRPr="00B26CFC" w:rsidRDefault="00B26C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C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rious type of Calligraph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their brief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EC27" id="_x0000_s1048" type="#_x0000_t202" style="position:absolute;margin-left:180.75pt;margin-top:297.75pt;width:84.75pt;height:7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" fillcolor="white [3201]" strokecolor="#70ad47 [3209]" strokeweight="1pt">
                <v:textbox>
                  <w:txbxContent>
                    <w:p w14:paraId="08980913" w14:textId="128A3F21" w:rsidR="00B26CFC" w:rsidRPr="00B26CFC" w:rsidRDefault="00B26C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6C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arious type of Calligraph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d their brief history</w:t>
                      </w:r>
                    </w:p>
                  </w:txbxContent>
                </v:textbox>
              </v:shap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581D08" wp14:editId="03E8A03B">
                <wp:simplePos x="0" y="0"/>
                <wp:positionH relativeFrom="column">
                  <wp:posOffset>4352925</wp:posOffset>
                </wp:positionH>
                <wp:positionV relativeFrom="paragraph">
                  <wp:posOffset>3790950</wp:posOffset>
                </wp:positionV>
                <wp:extent cx="1076325" cy="590550"/>
                <wp:effectExtent l="0" t="0" r="28575" b="19050"/>
                <wp:wrapNone/>
                <wp:docPr id="188463589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02EF" w14:textId="0E7951FC" w:rsidR="00B26CFC" w:rsidRPr="00B26CFC" w:rsidRDefault="00B26C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ct form an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1D08" id="_x0000_s1049" type="#_x0000_t202" style="position:absolute;margin-left:342.75pt;margin-top:298.5pt;width:84.7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" fillcolor="white [3201]" strokecolor="#70ad47 [3209]" strokeweight="1pt">
                <v:textbox>
                  <w:txbxContent>
                    <w:p w14:paraId="179002EF" w14:textId="0E7951FC" w:rsidR="00B26CFC" w:rsidRPr="00B26CFC" w:rsidRDefault="00B26C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tact form and location</w:t>
                      </w:r>
                    </w:p>
                  </w:txbxContent>
                </v:textbox>
              </v:shap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780AAF" wp14:editId="15D2F9A7">
                <wp:simplePos x="0" y="0"/>
                <wp:positionH relativeFrom="column">
                  <wp:posOffset>4248150</wp:posOffset>
                </wp:positionH>
                <wp:positionV relativeFrom="paragraph">
                  <wp:posOffset>3648075</wp:posOffset>
                </wp:positionV>
                <wp:extent cx="895350" cy="571500"/>
                <wp:effectExtent l="0" t="0" r="19050" b="19050"/>
                <wp:wrapNone/>
                <wp:docPr id="12702318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208FD" id="Rectangle 38" o:spid="_x0000_s1026" style="position:absolute;margin-left:334.5pt;margin-top:287.25pt;width:70.5pt;height: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" fillcolor="#4472c4 [3204]" strokecolor="#09101d [484]" strokeweight="1pt"/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FC843" wp14:editId="20404C50">
                <wp:simplePos x="0" y="0"/>
                <wp:positionH relativeFrom="column">
                  <wp:posOffset>4695825</wp:posOffset>
                </wp:positionH>
                <wp:positionV relativeFrom="paragraph">
                  <wp:posOffset>2971165</wp:posOffset>
                </wp:positionV>
                <wp:extent cx="0" cy="676275"/>
                <wp:effectExtent l="0" t="0" r="38100" b="28575"/>
                <wp:wrapNone/>
                <wp:docPr id="77872846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4423" id="Straight Connector 4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233.95pt" to="369.7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AEA909" wp14:editId="5C75FD6C">
                <wp:simplePos x="0" y="0"/>
                <wp:positionH relativeFrom="column">
                  <wp:posOffset>2638425</wp:posOffset>
                </wp:positionH>
                <wp:positionV relativeFrom="paragraph">
                  <wp:posOffset>2971799</wp:posOffset>
                </wp:positionV>
                <wp:extent cx="0" cy="676275"/>
                <wp:effectExtent l="0" t="0" r="38100" b="28575"/>
                <wp:wrapNone/>
                <wp:docPr id="60165018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F606" id="Straight Connector 40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234pt" to="207.7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B553E3" wp14:editId="64AB28C2">
                <wp:simplePos x="0" y="0"/>
                <wp:positionH relativeFrom="column">
                  <wp:posOffset>2190750</wp:posOffset>
                </wp:positionH>
                <wp:positionV relativeFrom="paragraph">
                  <wp:posOffset>3648075</wp:posOffset>
                </wp:positionV>
                <wp:extent cx="895350" cy="571500"/>
                <wp:effectExtent l="0" t="0" r="19050" b="19050"/>
                <wp:wrapNone/>
                <wp:docPr id="141592503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0EF3" id="Rectangle 38" o:spid="_x0000_s1026" style="position:absolute;margin-left:172.5pt;margin-top:287.25pt;width:70.5pt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" fillcolor="#4472c4 [3204]" strokecolor="#09101d [484]" strokeweight="1pt"/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9DBDE" wp14:editId="1C35CAE7">
                <wp:simplePos x="0" y="0"/>
                <wp:positionH relativeFrom="column">
                  <wp:posOffset>-381000</wp:posOffset>
                </wp:positionH>
                <wp:positionV relativeFrom="paragraph">
                  <wp:posOffset>3733801</wp:posOffset>
                </wp:positionV>
                <wp:extent cx="1076325" cy="647700"/>
                <wp:effectExtent l="0" t="0" r="28575" b="19050"/>
                <wp:wrapNone/>
                <wp:docPr id="122791968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44E4" w14:textId="5CC40406" w:rsidR="00B26CFC" w:rsidRPr="00B26CFC" w:rsidRDefault="00B26C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C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fferent Courses a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DBDE" id="_x0000_s1050" type="#_x0000_t202" style="position:absolute;margin-left:-30pt;margin-top:294pt;width:84.7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" fillcolor="white [3201]" strokecolor="#70ad47 [3209]" strokeweight="1pt">
                <v:textbox>
                  <w:txbxContent>
                    <w:p w14:paraId="3D6B44E4" w14:textId="5CC40406" w:rsidR="00B26CFC" w:rsidRPr="00B26CFC" w:rsidRDefault="00B26C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6CFC">
                        <w:rPr>
                          <w:b/>
                          <w:bCs/>
                          <w:sz w:val="24"/>
                          <w:szCs w:val="24"/>
                        </w:rPr>
                        <w:t>Different Courses and Information</w:t>
                      </w:r>
                    </w:p>
                  </w:txbxContent>
                </v:textbox>
              </v:shape>
            </w:pict>
          </mc:Fallback>
        </mc:AlternateContent>
      </w:r>
      <w:r w:rsid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4A0EBA" wp14:editId="41AB4D0A">
                <wp:simplePos x="0" y="0"/>
                <wp:positionH relativeFrom="column">
                  <wp:posOffset>-495300</wp:posOffset>
                </wp:positionH>
                <wp:positionV relativeFrom="paragraph">
                  <wp:posOffset>3590925</wp:posOffset>
                </wp:positionV>
                <wp:extent cx="895350" cy="571500"/>
                <wp:effectExtent l="0" t="0" r="19050" b="19050"/>
                <wp:wrapNone/>
                <wp:docPr id="140478288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0BEE" id="Rectangle 38" o:spid="_x0000_s1026" style="position:absolute;margin-left:-39pt;margin-top:282.75pt;width:70.5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" fillcolor="#4472c4 [3204]" strokecolor="#09101d [484]" strokeweight="1pt"/>
            </w:pict>
          </mc:Fallback>
        </mc:AlternateContent>
      </w:r>
      <w:r w:rsidR="00B26CFC" w:rsidRPr="00B26CFC">
        <w:rPr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8095D8" wp14:editId="7FCDA642">
                <wp:simplePos x="0" y="0"/>
                <wp:positionH relativeFrom="column">
                  <wp:posOffset>-95250</wp:posOffset>
                </wp:positionH>
                <wp:positionV relativeFrom="paragraph">
                  <wp:posOffset>2975610</wp:posOffset>
                </wp:positionV>
                <wp:extent cx="0" cy="619125"/>
                <wp:effectExtent l="0" t="0" r="38100" b="28575"/>
                <wp:wrapNone/>
                <wp:docPr id="171635149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24BB0" id="Straight Connector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4.3pt" to="-7.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0C39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8A6699" wp14:editId="20BF394A">
                <wp:simplePos x="0" y="0"/>
                <wp:positionH relativeFrom="margin">
                  <wp:posOffset>-114300</wp:posOffset>
                </wp:positionH>
                <wp:positionV relativeFrom="paragraph">
                  <wp:posOffset>2171700</wp:posOffset>
                </wp:positionV>
                <wp:extent cx="6457950" cy="6350"/>
                <wp:effectExtent l="19050" t="19050" r="19050" b="31750"/>
                <wp:wrapNone/>
                <wp:docPr id="69562718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59FE0" id="Straight Connector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171pt" to="499.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" strokecolor="#0d0d0d [3069]" strokeweight="2.25pt">
                <v:stroke joinstyle="miter"/>
                <w10:wrap anchorx="margin"/>
              </v:line>
            </w:pict>
          </mc:Fallback>
        </mc:AlternateContent>
      </w:r>
      <w:r w:rsidR="008F1A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640F643" wp14:editId="77A30B2B">
                <wp:simplePos x="0" y="0"/>
                <wp:positionH relativeFrom="column">
                  <wp:posOffset>4229100</wp:posOffset>
                </wp:positionH>
                <wp:positionV relativeFrom="paragraph">
                  <wp:posOffset>2374900</wp:posOffset>
                </wp:positionV>
                <wp:extent cx="914400" cy="594360"/>
                <wp:effectExtent l="0" t="0" r="19050" b="15240"/>
                <wp:wrapNone/>
                <wp:docPr id="111519129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94360"/>
                          <a:chOff x="0" y="0"/>
                          <a:chExt cx="1181100" cy="692150"/>
                        </a:xfrm>
                      </wpg:grpSpPr>
                      <wps:wsp>
                        <wps:cNvPr id="671316086" name="COVER"/>
                        <wps:cNvSpPr/>
                        <wps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18730" name="HOME"/>
                        <wps:cNvSpPr/>
                        <wps:spPr>
                          <a:xfrm>
                            <a:off x="69850" y="107950"/>
                            <a:ext cx="111125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EFB57" w14:textId="4A30815F" w:rsidR="00E650A4" w:rsidRPr="008F1A00" w:rsidRDefault="00D23C5E" w:rsidP="00E650A4">
                              <w:pPr>
                                <w:jc w:val="center"/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</w:pPr>
                              <w:r w:rsidRPr="008F1A00"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0F643" id="_x0000_s1051" style="position:absolute;margin-left:333pt;margin-top:187pt;width:1in;height:46.8pt;z-index:251692032;mso-width-relative:margin;mso-height-relative:margin" coordsize="1181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">
                <v:rect id="COVER" o:spid="_x0000_s1052" style="position:absolute;width:1143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" fillcolor="#4472c4 [3204]" strokecolor="#002060" strokeweight="1pt"/>
                <v:rect id="HOME" o:spid="_x0000_s1053" style="position:absolute;left:698;top:1079;width:1111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" fillcolor="white [3201]" strokecolor="#70ad47 [3209]" strokeweight="1pt">
                  <v:textbox>
                    <w:txbxContent>
                      <w:p w14:paraId="741EFB57" w14:textId="4A30815F" w:rsidR="00E650A4" w:rsidRPr="008F1A00" w:rsidRDefault="00D23C5E" w:rsidP="00E650A4">
                        <w:pPr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 w:rsidRPr="008F1A00"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CONTACT U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F1A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98893" wp14:editId="4B7798B2">
                <wp:simplePos x="0" y="0"/>
                <wp:positionH relativeFrom="column">
                  <wp:posOffset>4648200</wp:posOffset>
                </wp:positionH>
                <wp:positionV relativeFrom="paragraph">
                  <wp:posOffset>2184400</wp:posOffset>
                </wp:positionV>
                <wp:extent cx="0" cy="190500"/>
                <wp:effectExtent l="19050" t="0" r="19050" b="19050"/>
                <wp:wrapNone/>
                <wp:docPr id="16291668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D40F5" id="Straight Connector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72pt" to="366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" strokecolor="#0d0d0d [3069]" strokeweight="2.25pt">
                <v:stroke joinstyle="miter"/>
              </v:line>
            </w:pict>
          </mc:Fallback>
        </mc:AlternateContent>
      </w:r>
      <w:r w:rsidR="008F1A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00C329" wp14:editId="1D6360AF">
                <wp:simplePos x="0" y="0"/>
                <wp:positionH relativeFrom="column">
                  <wp:posOffset>2559050</wp:posOffset>
                </wp:positionH>
                <wp:positionV relativeFrom="paragraph">
                  <wp:posOffset>2184400</wp:posOffset>
                </wp:positionV>
                <wp:extent cx="0" cy="190500"/>
                <wp:effectExtent l="19050" t="0" r="19050" b="19050"/>
                <wp:wrapNone/>
                <wp:docPr id="51106072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D8F9D" id="Straight Connector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172pt" to="201.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8F1A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5FC004E" wp14:editId="38F17BDF">
                <wp:simplePos x="0" y="0"/>
                <wp:positionH relativeFrom="column">
                  <wp:posOffset>-514350</wp:posOffset>
                </wp:positionH>
                <wp:positionV relativeFrom="paragraph">
                  <wp:posOffset>2381250</wp:posOffset>
                </wp:positionV>
                <wp:extent cx="914400" cy="594360"/>
                <wp:effectExtent l="0" t="0" r="19050" b="15240"/>
                <wp:wrapNone/>
                <wp:docPr id="134130219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94360"/>
                          <a:chOff x="0" y="0"/>
                          <a:chExt cx="1181100" cy="692150"/>
                        </a:xfrm>
                      </wpg:grpSpPr>
                      <wps:wsp>
                        <wps:cNvPr id="1830777624" name="COVER"/>
                        <wps:cNvSpPr/>
                        <wps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930930" name="HOME"/>
                        <wps:cNvSpPr/>
                        <wps:spPr>
                          <a:xfrm>
                            <a:off x="69850" y="107950"/>
                            <a:ext cx="111125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B036D" w14:textId="49AE5788" w:rsidR="00E650A4" w:rsidRPr="00E650A4" w:rsidRDefault="008F1A00" w:rsidP="00E650A4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8F1A00">
                                <w:rPr>
                                  <w:rFonts w:ascii="Arial Black" w:hAnsi="Arial Black"/>
                                  <w:sz w:val="18"/>
                                  <w:szCs w:val="18"/>
                                </w:rPr>
                                <w:t>Learning Resources</w:t>
                              </w:r>
                              <w:r w:rsidRPr="008F1A00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C004E" id="_x0000_s1054" style="position:absolute;margin-left:-40.5pt;margin-top:187.5pt;width:1in;height:46.8pt;z-index:251689984;mso-width-relative:margin;mso-height-relative:margin" coordsize="1181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">
                <v:rect id="COVER" o:spid="_x0000_s1055" style="position:absolute;width:1143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" fillcolor="#4472c4 [3204]" strokecolor="#002060" strokeweight="1pt"/>
                <v:rect id="HOME" o:spid="_x0000_s1056" style="position:absolute;left:698;top:1079;width:1111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" fillcolor="white [3201]" strokecolor="#70ad47 [3209]" strokeweight="1pt">
                  <v:textbox>
                    <w:txbxContent>
                      <w:p w14:paraId="415B036D" w14:textId="49AE5788" w:rsidR="00E650A4" w:rsidRPr="00E650A4" w:rsidRDefault="008F1A00" w:rsidP="00E650A4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8F1A00">
                          <w:rPr>
                            <w:rFonts w:ascii="Arial Black" w:hAnsi="Arial Black"/>
                            <w:sz w:val="18"/>
                            <w:szCs w:val="18"/>
                          </w:rPr>
                          <w:t>Learning Resources</w:t>
                        </w:r>
                        <w:r w:rsidRPr="008F1A00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F1A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B3F78FB" wp14:editId="4A03BDA2">
                <wp:simplePos x="0" y="0"/>
                <wp:positionH relativeFrom="column">
                  <wp:posOffset>5822950</wp:posOffset>
                </wp:positionH>
                <wp:positionV relativeFrom="paragraph">
                  <wp:posOffset>2355850</wp:posOffset>
                </wp:positionV>
                <wp:extent cx="914400" cy="594360"/>
                <wp:effectExtent l="0" t="0" r="19050" b="15240"/>
                <wp:wrapNone/>
                <wp:docPr id="125630879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94360"/>
                          <a:chOff x="0" y="0"/>
                          <a:chExt cx="1181100" cy="692150"/>
                        </a:xfrm>
                      </wpg:grpSpPr>
                      <wps:wsp>
                        <wps:cNvPr id="368903820" name="COVER"/>
                        <wps:cNvSpPr/>
                        <wps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962370" name="HOME"/>
                        <wps:cNvSpPr/>
                        <wps:spPr>
                          <a:xfrm>
                            <a:off x="69850" y="107950"/>
                            <a:ext cx="111125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9E39" w14:textId="5DBA8D56" w:rsidR="00E650A4" w:rsidRPr="008F1A00" w:rsidRDefault="00E650A4" w:rsidP="00E650A4">
                              <w:pPr>
                                <w:jc w:val="center"/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</w:pPr>
                              <w:r w:rsidRPr="008F1A00"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  <w:t>ABOUT</w:t>
                              </w:r>
                              <w:r w:rsidR="00D23C5E" w:rsidRPr="008F1A00"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  <w:t xml:space="preserve">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F78FB" id="_x0000_s1057" style="position:absolute;margin-left:458.5pt;margin-top:185.5pt;width:1in;height:46.8pt;z-index:251696128;mso-width-relative:margin;mso-height-relative:margin" coordsize="1181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">
                <v:rect id="COVER" o:spid="_x0000_s1058" style="position:absolute;width:1143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" fillcolor="#4472c4 [3204]" strokecolor="#002060" strokeweight="1pt"/>
                <v:rect id="HOME" o:spid="_x0000_s1059" style="position:absolute;left:698;top:1079;width:1111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" fillcolor="white [3201]" strokecolor="#70ad47 [3209]" strokeweight="1pt">
                  <v:textbox>
                    <w:txbxContent>
                      <w:p w14:paraId="58B69E39" w14:textId="5DBA8D56" w:rsidR="00E650A4" w:rsidRPr="008F1A00" w:rsidRDefault="00E650A4" w:rsidP="00E650A4">
                        <w:pPr>
                          <w:jc w:val="center"/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  <w:r w:rsidRPr="008F1A00"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>ABOUT</w:t>
                        </w:r>
                        <w:r w:rsidR="00D23C5E" w:rsidRPr="008F1A00">
                          <w:rPr>
                            <w:rFonts w:ascii="Arial Black" w:hAnsi="Arial Black"/>
                            <w:sz w:val="16"/>
                            <w:szCs w:val="16"/>
                          </w:rPr>
                          <w:t xml:space="preserve"> U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3C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A96FBA" wp14:editId="618D1DF1">
                <wp:simplePos x="0" y="0"/>
                <wp:positionH relativeFrom="column">
                  <wp:posOffset>2997200</wp:posOffset>
                </wp:positionH>
                <wp:positionV relativeFrom="paragraph">
                  <wp:posOffset>1968500</wp:posOffset>
                </wp:positionV>
                <wp:extent cx="0" cy="190500"/>
                <wp:effectExtent l="19050" t="0" r="19050" b="19050"/>
                <wp:wrapNone/>
                <wp:docPr id="6126274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0A39B" id="Straight Connector 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155pt" to="236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" strokecolor="#0d0d0d [3069]" strokeweight="2.25pt">
                <v:stroke joinstyle="miter"/>
              </v:line>
            </w:pict>
          </mc:Fallback>
        </mc:AlternateContent>
      </w:r>
      <w:r w:rsidR="00D23C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FF0CEF" wp14:editId="4DF87225">
                <wp:simplePos x="0" y="0"/>
                <wp:positionH relativeFrom="column">
                  <wp:posOffset>6350000</wp:posOffset>
                </wp:positionH>
                <wp:positionV relativeFrom="paragraph">
                  <wp:posOffset>2159000</wp:posOffset>
                </wp:positionV>
                <wp:extent cx="0" cy="190500"/>
                <wp:effectExtent l="19050" t="0" r="19050" b="19050"/>
                <wp:wrapNone/>
                <wp:docPr id="153311241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A83F"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pt,170pt" to="500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" strokecolor="#0d0d0d [3069]" strokeweight="2.25pt">
                <v:stroke joinstyle="miter"/>
              </v:line>
            </w:pict>
          </mc:Fallback>
        </mc:AlternateContent>
      </w:r>
      <w:r w:rsidR="00D23C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027742" wp14:editId="0AF78BAB">
                <wp:simplePos x="0" y="0"/>
                <wp:positionH relativeFrom="column">
                  <wp:posOffset>-99793</wp:posOffset>
                </wp:positionH>
                <wp:positionV relativeFrom="paragraph">
                  <wp:posOffset>2188447</wp:posOffset>
                </wp:positionV>
                <wp:extent cx="0" cy="190500"/>
                <wp:effectExtent l="19050" t="0" r="19050" b="19050"/>
                <wp:wrapNone/>
                <wp:docPr id="131324136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D944D" id="Straight Connector 2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72.3pt" to="-7.8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" strokecolor="#0d0d0d [3069]" strokeweight="2.25pt">
                <v:stroke joinstyle="miter"/>
              </v:line>
            </w:pict>
          </mc:Fallback>
        </mc:AlternateContent>
      </w:r>
      <w:r w:rsidR="00E650A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006044" wp14:editId="4B09123E">
                <wp:simplePos x="0" y="0"/>
                <wp:positionH relativeFrom="column">
                  <wp:posOffset>2381250</wp:posOffset>
                </wp:positionH>
                <wp:positionV relativeFrom="paragraph">
                  <wp:posOffset>1282700</wp:posOffset>
                </wp:positionV>
                <wp:extent cx="1181100" cy="692150"/>
                <wp:effectExtent l="0" t="0" r="19050" b="12700"/>
                <wp:wrapNone/>
                <wp:docPr id="146630661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692150"/>
                          <a:chOff x="0" y="0"/>
                          <a:chExt cx="1181100" cy="692150"/>
                        </a:xfrm>
                      </wpg:grpSpPr>
                      <wps:wsp>
                        <wps:cNvPr id="1912565778" name="COVER"/>
                        <wps:cNvSpPr/>
                        <wps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947095" name="HOME"/>
                        <wps:cNvSpPr/>
                        <wps:spPr>
                          <a:xfrm>
                            <a:off x="69850" y="107950"/>
                            <a:ext cx="111125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5BD9D" w14:textId="2D134392" w:rsidR="00E650A4" w:rsidRPr="00E650A4" w:rsidRDefault="00E650A4" w:rsidP="00E650A4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E650A4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06044" id="_x0000_s1060" style="position:absolute;margin-left:187.5pt;margin-top:101pt;width:93pt;height:54.5pt;z-index:251685888" coordsize="1181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">
                <v:rect id="COVER" o:spid="_x0000_s1061" style="position:absolute;width:1143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" fillcolor="#4472c4 [3204]" strokecolor="#002060" strokeweight="1pt"/>
                <v:rect id="HOME" o:spid="_x0000_s1062" style="position:absolute;left:698;top:1079;width:11113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435BD9D" w14:textId="2D134392" w:rsidR="00E650A4" w:rsidRPr="00E650A4" w:rsidRDefault="00E650A4" w:rsidP="00E650A4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E650A4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HO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050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C5BD9" wp14:editId="59B0DB18">
                <wp:simplePos x="0" y="0"/>
                <wp:positionH relativeFrom="margin">
                  <wp:align>center</wp:align>
                </wp:positionH>
                <wp:positionV relativeFrom="paragraph">
                  <wp:posOffset>-247650</wp:posOffset>
                </wp:positionV>
                <wp:extent cx="3346450" cy="787400"/>
                <wp:effectExtent l="0" t="0" r="25400" b="12700"/>
                <wp:wrapNone/>
                <wp:docPr id="11225078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E7775" w14:textId="28C9943D" w:rsidR="001050A1" w:rsidRDefault="001050A1" w:rsidP="001050A1">
                            <w:pPr>
                              <w:pStyle w:val="Heading1"/>
                            </w:pPr>
                            <w:bookmarkStart w:id="16" w:name="_Toc178948837"/>
                            <w:r>
                              <w:t>ER DIAGRA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5BD9" id="Rectangle 19" o:spid="_x0000_s1063" style="position:absolute;margin-left:0;margin-top:-19.5pt;width:263.5pt;height:62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" fillcolor="#4472c4 [3204]" strokecolor="#09101d [484]" strokeweight="1pt">
                <v:textbox>
                  <w:txbxContent>
                    <w:p w14:paraId="05EE7775" w14:textId="28C9943D" w:rsidR="001050A1" w:rsidRDefault="001050A1" w:rsidP="001050A1">
                      <w:pPr>
                        <w:pStyle w:val="Heading1"/>
                      </w:pPr>
                      <w:bookmarkStart w:id="17" w:name="_Toc178948837"/>
                      <w:r>
                        <w:t>ER DIAGRAM</w:t>
                      </w:r>
                      <w:bookmarkEnd w:id="17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B3DF0" w:rsidRPr="00AB3D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EF181" w14:textId="77777777" w:rsidR="00996BED" w:rsidRDefault="00996BED" w:rsidP="000871DF">
      <w:pPr>
        <w:spacing w:after="0" w:line="240" w:lineRule="auto"/>
      </w:pPr>
      <w:r>
        <w:separator/>
      </w:r>
    </w:p>
  </w:endnote>
  <w:endnote w:type="continuationSeparator" w:id="0">
    <w:p w14:paraId="0CD44E3E" w14:textId="77777777" w:rsidR="00996BED" w:rsidRDefault="00996BED" w:rsidP="0008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00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F0911" w14:textId="4CF8C361" w:rsidR="00F07945" w:rsidRDefault="00F079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8C4F6" w14:textId="7B605699" w:rsidR="001C4E82" w:rsidRDefault="001C4E82" w:rsidP="001C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50787" w14:textId="77777777" w:rsidR="00996BED" w:rsidRDefault="00996BED" w:rsidP="000871DF">
      <w:pPr>
        <w:spacing w:after="0" w:line="240" w:lineRule="auto"/>
      </w:pPr>
      <w:r>
        <w:separator/>
      </w:r>
    </w:p>
  </w:footnote>
  <w:footnote w:type="continuationSeparator" w:id="0">
    <w:p w14:paraId="1C946EA3" w14:textId="77777777" w:rsidR="00996BED" w:rsidRDefault="00996BED" w:rsidP="0008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123E0"/>
    <w:multiLevelType w:val="hybridMultilevel"/>
    <w:tmpl w:val="2534A9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0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85"/>
    <w:rsid w:val="000320FB"/>
    <w:rsid w:val="00045E85"/>
    <w:rsid w:val="00082FC0"/>
    <w:rsid w:val="000871DF"/>
    <w:rsid w:val="00096B17"/>
    <w:rsid w:val="000C3982"/>
    <w:rsid w:val="000D79D8"/>
    <w:rsid w:val="001050A1"/>
    <w:rsid w:val="001A2C22"/>
    <w:rsid w:val="001C4E82"/>
    <w:rsid w:val="001E11A8"/>
    <w:rsid w:val="001F4984"/>
    <w:rsid w:val="00260390"/>
    <w:rsid w:val="00266BEB"/>
    <w:rsid w:val="00305303"/>
    <w:rsid w:val="003E3B2B"/>
    <w:rsid w:val="003F5A73"/>
    <w:rsid w:val="0047111E"/>
    <w:rsid w:val="0049134D"/>
    <w:rsid w:val="00501ADB"/>
    <w:rsid w:val="00553B6A"/>
    <w:rsid w:val="005614E8"/>
    <w:rsid w:val="00571D64"/>
    <w:rsid w:val="00596FD1"/>
    <w:rsid w:val="005E5FA7"/>
    <w:rsid w:val="00610119"/>
    <w:rsid w:val="00612723"/>
    <w:rsid w:val="00663FF5"/>
    <w:rsid w:val="006A1837"/>
    <w:rsid w:val="00743F8C"/>
    <w:rsid w:val="007749C0"/>
    <w:rsid w:val="00786412"/>
    <w:rsid w:val="007F0767"/>
    <w:rsid w:val="008161A3"/>
    <w:rsid w:val="0088148F"/>
    <w:rsid w:val="008F1A00"/>
    <w:rsid w:val="009214A6"/>
    <w:rsid w:val="00996BED"/>
    <w:rsid w:val="009D1D6C"/>
    <w:rsid w:val="00AB3DF0"/>
    <w:rsid w:val="00AE1EB0"/>
    <w:rsid w:val="00B06622"/>
    <w:rsid w:val="00B26CFC"/>
    <w:rsid w:val="00B74122"/>
    <w:rsid w:val="00C0401D"/>
    <w:rsid w:val="00CA38A9"/>
    <w:rsid w:val="00CB6B45"/>
    <w:rsid w:val="00CC1BC4"/>
    <w:rsid w:val="00D23C5E"/>
    <w:rsid w:val="00D324DF"/>
    <w:rsid w:val="00DE28D9"/>
    <w:rsid w:val="00E03161"/>
    <w:rsid w:val="00E650A4"/>
    <w:rsid w:val="00E76E87"/>
    <w:rsid w:val="00E95E36"/>
    <w:rsid w:val="00F07945"/>
    <w:rsid w:val="00F23106"/>
    <w:rsid w:val="00F354E3"/>
    <w:rsid w:val="00F47081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D4F7"/>
  <w15:chartTrackingRefBased/>
  <w15:docId w15:val="{80CE860E-351C-4E33-9BE0-00572C4C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945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color w:val="0D0D0D" w:themeColor="text1" w:themeTint="F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45"/>
    <w:pPr>
      <w:keepNext/>
      <w:keepLines/>
      <w:spacing w:before="40" w:after="0"/>
      <w:jc w:val="center"/>
      <w:outlineLvl w:val="1"/>
    </w:pPr>
    <w:rPr>
      <w:rFonts w:ascii="Algerian" w:eastAsiaTheme="majorEastAsia" w:hAnsi="Algerian" w:cstheme="majorBidi"/>
      <w:color w:val="0D0D0D" w:themeColor="text1" w:themeTint="F2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945"/>
    <w:pPr>
      <w:keepNext/>
      <w:keepLines/>
      <w:spacing w:before="40" w:after="0"/>
      <w:jc w:val="center"/>
      <w:outlineLvl w:val="2"/>
    </w:pPr>
    <w:rPr>
      <w:rFonts w:ascii="Algerian" w:eastAsiaTheme="majorEastAsia" w:hAnsi="Algerian" w:cstheme="majorBidi"/>
      <w:color w:val="0D0D0D" w:themeColor="text1" w:themeTint="F2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DF"/>
  </w:style>
  <w:style w:type="paragraph" w:styleId="Footer">
    <w:name w:val="footer"/>
    <w:basedOn w:val="Normal"/>
    <w:link w:val="FooterChar"/>
    <w:uiPriority w:val="99"/>
    <w:unhideWhenUsed/>
    <w:rsid w:val="0008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DF"/>
  </w:style>
  <w:style w:type="paragraph" w:styleId="ListParagraph">
    <w:name w:val="List Paragraph"/>
    <w:basedOn w:val="Normal"/>
    <w:uiPriority w:val="34"/>
    <w:qFormat/>
    <w:rsid w:val="00F354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945"/>
    <w:rPr>
      <w:rFonts w:ascii="Algerian" w:eastAsiaTheme="majorEastAsia" w:hAnsi="Algerian" w:cstheme="majorBidi"/>
      <w:color w:val="0D0D0D" w:themeColor="text1" w:themeTint="F2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D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4E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07945"/>
    <w:rPr>
      <w:rFonts w:ascii="Algerian" w:eastAsiaTheme="majorEastAsia" w:hAnsi="Algerian" w:cstheme="majorBidi"/>
      <w:color w:val="0D0D0D" w:themeColor="text1" w:themeTint="F2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945"/>
    <w:rPr>
      <w:rFonts w:ascii="Algerian" w:eastAsiaTheme="majorEastAsia" w:hAnsi="Algerian" w:cstheme="majorBidi"/>
      <w:color w:val="0D0D0D" w:themeColor="text1" w:themeTint="F2"/>
      <w:sz w:val="7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79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7945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7749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E28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F47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1C24-1333-47F0-904A-81A5892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abrish 24</cp:lastModifiedBy>
  <cp:revision>24</cp:revision>
  <dcterms:created xsi:type="dcterms:W3CDTF">2024-10-02T14:27:00Z</dcterms:created>
  <dcterms:modified xsi:type="dcterms:W3CDTF">2024-10-04T15:21:00Z</dcterms:modified>
</cp:coreProperties>
</file>